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8" w:rsidRDefault="003A4188" w:rsidP="003A4188">
      <w:pPr>
        <w:pStyle w:val="aa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образование город Краснодар</w:t>
      </w:r>
    </w:p>
    <w:p w:rsidR="003A4188" w:rsidRDefault="003A4188" w:rsidP="003A4188">
      <w:pPr>
        <w:pStyle w:val="aa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автономное общеобразовательное учреждение</w:t>
      </w:r>
    </w:p>
    <w:p w:rsidR="003A4188" w:rsidRDefault="003A4188" w:rsidP="003A4188">
      <w:pPr>
        <w:pStyle w:val="aa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го</w:t>
      </w:r>
      <w:r>
        <w:rPr>
          <w:sz w:val="28"/>
          <w:szCs w:val="28"/>
          <w:u w:val="single"/>
        </w:rPr>
        <w:tab/>
        <w:t>образования город Краснодар</w:t>
      </w:r>
    </w:p>
    <w:p w:rsidR="003A4188" w:rsidRDefault="003A4188" w:rsidP="003A4188">
      <w:pPr>
        <w:pStyle w:val="aa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имназия № 72 имени академика </w:t>
      </w:r>
      <w:r>
        <w:rPr>
          <w:bCs/>
          <w:sz w:val="28"/>
          <w:szCs w:val="28"/>
          <w:u w:val="single"/>
        </w:rPr>
        <w:t>В.П. Глушко</w:t>
      </w:r>
    </w:p>
    <w:p w:rsidR="003A4188" w:rsidRDefault="003A4188" w:rsidP="003A4188">
      <w:pPr>
        <w:pStyle w:val="aa"/>
        <w:jc w:val="both"/>
        <w:rPr>
          <w:bCs/>
          <w:sz w:val="28"/>
          <w:szCs w:val="28"/>
          <w:u w:val="single"/>
        </w:rPr>
      </w:pPr>
    </w:p>
    <w:p w:rsidR="003A4188" w:rsidRPr="003A4188" w:rsidRDefault="003A4188" w:rsidP="003A4188">
      <w:pPr>
        <w:spacing w:before="277"/>
        <w:ind w:right="1296"/>
        <w:jc w:val="right"/>
        <w:rPr>
          <w:rFonts w:ascii="Times New Roman" w:hAnsi="Times New Roman" w:cs="Times New Roman"/>
          <w:sz w:val="24"/>
          <w:szCs w:val="24"/>
        </w:rPr>
      </w:pPr>
      <w:r w:rsidRPr="003A4188">
        <w:rPr>
          <w:rFonts w:ascii="Times New Roman" w:hAnsi="Times New Roman" w:cs="Times New Roman"/>
        </w:rPr>
        <w:t>УТВЕРЖДЕНО</w:t>
      </w:r>
    </w:p>
    <w:p w:rsidR="003A4188" w:rsidRDefault="003A4188" w:rsidP="003A4188">
      <w:pPr>
        <w:pStyle w:val="aa"/>
      </w:pPr>
      <w:r>
        <w:t xml:space="preserve">                                                                                             решением педагогического совета </w:t>
      </w:r>
    </w:p>
    <w:p w:rsidR="003A4188" w:rsidRDefault="003A4188" w:rsidP="003A4188">
      <w:pPr>
        <w:pStyle w:val="aa"/>
        <w:jc w:val="center"/>
      </w:pPr>
      <w:r>
        <w:t xml:space="preserve">                                                                   от 29.08.2022г. протокол № 1</w:t>
      </w:r>
    </w:p>
    <w:p w:rsidR="003A4188" w:rsidRDefault="003A4188" w:rsidP="003A4188">
      <w:pPr>
        <w:pStyle w:val="aa"/>
        <w:jc w:val="center"/>
      </w:pPr>
      <w:r>
        <w:t xml:space="preserve">                                                                                      Председатель  </w:t>
      </w:r>
      <w:r>
        <w:rPr>
          <w:u w:val="single"/>
        </w:rPr>
        <w:t>__________</w:t>
      </w:r>
      <w:proofErr w:type="spellStart"/>
      <w:r>
        <w:t>Е.С.Ильченко</w:t>
      </w:r>
      <w:proofErr w:type="spellEnd"/>
    </w:p>
    <w:p w:rsidR="003A4188" w:rsidRDefault="003A4188" w:rsidP="003A4188">
      <w:pPr>
        <w:pStyle w:val="ad"/>
        <w:rPr>
          <w:sz w:val="18"/>
        </w:rPr>
      </w:pPr>
    </w:p>
    <w:p w:rsidR="003A4188" w:rsidRDefault="003A4188" w:rsidP="003A4188">
      <w:pPr>
        <w:pStyle w:val="ad"/>
        <w:rPr>
          <w:sz w:val="18"/>
        </w:rPr>
      </w:pPr>
    </w:p>
    <w:p w:rsidR="003A4188" w:rsidRDefault="003A4188" w:rsidP="003A4188">
      <w:pPr>
        <w:pStyle w:val="ad"/>
        <w:rPr>
          <w:sz w:val="18"/>
        </w:rPr>
      </w:pPr>
    </w:p>
    <w:p w:rsidR="003A4188" w:rsidRDefault="003A4188" w:rsidP="003A4188">
      <w:pPr>
        <w:pStyle w:val="ad"/>
        <w:rPr>
          <w:sz w:val="18"/>
        </w:rPr>
      </w:pPr>
    </w:p>
    <w:p w:rsidR="003A4188" w:rsidRDefault="003A4188" w:rsidP="003A4188">
      <w:pPr>
        <w:pStyle w:val="ad"/>
        <w:rPr>
          <w:sz w:val="18"/>
        </w:rPr>
      </w:pPr>
    </w:p>
    <w:p w:rsidR="003A4188" w:rsidRDefault="003A4188" w:rsidP="003A4188">
      <w:pPr>
        <w:pStyle w:val="ad"/>
        <w:spacing w:before="6"/>
      </w:pPr>
    </w:p>
    <w:p w:rsidR="003A4188" w:rsidRPr="003A4188" w:rsidRDefault="003A4188" w:rsidP="003A4188">
      <w:pPr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КУРСА </w:t>
      </w:r>
    </w:p>
    <w:p w:rsidR="003A4188" w:rsidRPr="003A4188" w:rsidRDefault="003A4188" w:rsidP="003A4188">
      <w:pPr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8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3A4188" w:rsidRPr="003A4188" w:rsidRDefault="003A4188" w:rsidP="003A4188">
      <w:pPr>
        <w:pStyle w:val="ad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:rsidR="003A4188" w:rsidRPr="003A4188" w:rsidRDefault="003A4188" w:rsidP="003A4188">
      <w:pPr>
        <w:pStyle w:val="ad"/>
        <w:tabs>
          <w:tab w:val="left" w:pos="1023"/>
          <w:tab w:val="left" w:pos="9626"/>
        </w:tabs>
        <w:rPr>
          <w:rFonts w:ascii="Times New Roman" w:hAnsi="Times New Roman" w:cs="Times New Roman"/>
          <w:sz w:val="28"/>
          <w:szCs w:val="28"/>
        </w:rPr>
      </w:pPr>
      <w:r w:rsidRPr="003A4188">
        <w:rPr>
          <w:rFonts w:ascii="Times New Roman" w:hAnsi="Times New Roman" w:cs="Times New Roman"/>
          <w:sz w:val="28"/>
          <w:szCs w:val="28"/>
        </w:rPr>
        <w:t xml:space="preserve">по 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узейному делу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r w:rsidRPr="003A4188">
        <w:rPr>
          <w:rFonts w:ascii="Times New Roman" w:hAnsi="Times New Roman" w:cs="Times New Roman"/>
          <w:sz w:val="28"/>
          <w:szCs w:val="28"/>
        </w:rPr>
        <w:t>_______</w:t>
      </w:r>
    </w:p>
    <w:p w:rsidR="003A4188" w:rsidRPr="003A4188" w:rsidRDefault="003A4188" w:rsidP="003A4188">
      <w:pPr>
        <w:ind w:left="387"/>
        <w:rPr>
          <w:rFonts w:ascii="Times New Roman" w:hAnsi="Times New Roman" w:cs="Times New Roman"/>
          <w:sz w:val="18"/>
          <w:szCs w:val="18"/>
        </w:rPr>
      </w:pPr>
      <w:r w:rsidRPr="003A4188">
        <w:rPr>
          <w:rFonts w:ascii="Times New Roman" w:hAnsi="Times New Roman" w:cs="Times New Roman"/>
          <w:sz w:val="18"/>
          <w:szCs w:val="18"/>
        </w:rPr>
        <w:t>(указать курс)</w:t>
      </w:r>
    </w:p>
    <w:p w:rsidR="003A4188" w:rsidRPr="003A4188" w:rsidRDefault="003A4188" w:rsidP="003A4188">
      <w:pPr>
        <w:pStyle w:val="ad"/>
        <w:spacing w:before="18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и 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</w:t>
      </w:r>
      <w:r w:rsidRPr="003A41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</w:p>
    <w:p w:rsidR="003A4188" w:rsidRPr="003A4188" w:rsidRDefault="003A4188" w:rsidP="003A4188">
      <w:pPr>
        <w:spacing w:line="201" w:lineRule="exact"/>
        <w:ind w:left="522"/>
        <w:rPr>
          <w:rFonts w:ascii="Times New Roman" w:hAnsi="Times New Roman" w:cs="Times New Roman"/>
          <w:sz w:val="18"/>
          <w:szCs w:val="18"/>
        </w:rPr>
      </w:pPr>
      <w:r w:rsidRPr="003A4188">
        <w:rPr>
          <w:rFonts w:ascii="Times New Roman" w:hAnsi="Times New Roman" w:cs="Times New Roman"/>
          <w:sz w:val="18"/>
          <w:szCs w:val="18"/>
        </w:rPr>
        <w:t>(начальное общее, основное общее образование, среднее общее с указанием классов)</w:t>
      </w:r>
    </w:p>
    <w:p w:rsidR="003A4188" w:rsidRPr="003A4188" w:rsidRDefault="003A4188" w:rsidP="003A418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A4188" w:rsidRPr="003A4188" w:rsidRDefault="003A4188" w:rsidP="003A4188">
      <w:pPr>
        <w:pStyle w:val="ad"/>
        <w:tabs>
          <w:tab w:val="left" w:pos="4049"/>
        </w:tabs>
        <w:rPr>
          <w:rFonts w:ascii="Times New Roman" w:hAnsi="Times New Roman" w:cs="Times New Roman"/>
          <w:sz w:val="28"/>
          <w:szCs w:val="28"/>
        </w:rPr>
      </w:pPr>
      <w:r w:rsidRPr="003A4188">
        <w:rPr>
          <w:rFonts w:ascii="Times New Roman" w:hAnsi="Times New Roman" w:cs="Times New Roman"/>
          <w:sz w:val="28"/>
          <w:szCs w:val="28"/>
        </w:rPr>
        <w:t>Количество часов _</w:t>
      </w:r>
      <w:r w:rsidRPr="003A4188">
        <w:rPr>
          <w:rFonts w:ascii="Times New Roman" w:hAnsi="Times New Roman" w:cs="Times New Roman"/>
          <w:sz w:val="28"/>
          <w:szCs w:val="28"/>
          <w:u w:val="single"/>
        </w:rPr>
        <w:t>68 часов</w:t>
      </w:r>
    </w:p>
    <w:p w:rsidR="003A4188" w:rsidRPr="003A4188" w:rsidRDefault="003A4188" w:rsidP="003A4188">
      <w:pPr>
        <w:pStyle w:val="ad"/>
        <w:tabs>
          <w:tab w:val="left" w:pos="1805"/>
          <w:tab w:val="left" w:pos="9848"/>
        </w:tabs>
        <w:spacing w:before="231"/>
        <w:rPr>
          <w:rFonts w:ascii="Times New Roman" w:hAnsi="Times New Roman" w:cs="Times New Roman"/>
          <w:sz w:val="28"/>
          <w:szCs w:val="28"/>
        </w:rPr>
      </w:pPr>
      <w:r w:rsidRPr="003A4188">
        <w:rPr>
          <w:rFonts w:ascii="Times New Roman" w:hAnsi="Times New Roman" w:cs="Times New Roman"/>
          <w:sz w:val="28"/>
          <w:szCs w:val="28"/>
        </w:rPr>
        <w:t>Учитель</w:t>
      </w:r>
      <w:r w:rsidRPr="003A418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дни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на Владимировна</w:t>
      </w:r>
    </w:p>
    <w:p w:rsidR="003A4188" w:rsidRPr="003A4188" w:rsidRDefault="003A4188" w:rsidP="003A4188">
      <w:pPr>
        <w:pStyle w:val="ad"/>
        <w:spacing w:before="2"/>
        <w:rPr>
          <w:rFonts w:ascii="Times New Roman" w:hAnsi="Times New Roman" w:cs="Times New Roman"/>
          <w:sz w:val="28"/>
          <w:szCs w:val="28"/>
        </w:rPr>
      </w:pPr>
    </w:p>
    <w:p w:rsidR="003A4188" w:rsidRPr="003A4188" w:rsidRDefault="003A4188" w:rsidP="003A4188">
      <w:pPr>
        <w:pStyle w:val="ad"/>
        <w:spacing w:before="89"/>
        <w:rPr>
          <w:rFonts w:ascii="Times New Roman" w:hAnsi="Times New Roman" w:cs="Times New Roman"/>
          <w:sz w:val="28"/>
          <w:szCs w:val="28"/>
        </w:rPr>
      </w:pPr>
      <w:r w:rsidRPr="003A4188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разработан в соответствии на основе </w:t>
      </w:r>
    </w:p>
    <w:p w:rsidR="003A4188" w:rsidRPr="003A4188" w:rsidRDefault="003A4188" w:rsidP="003A4188">
      <w:pPr>
        <w:pStyle w:val="ad"/>
        <w:spacing w:before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ГОС НОО,</w:t>
      </w:r>
      <w:bookmarkStart w:id="0" w:name="_GoBack"/>
      <w:bookmarkEnd w:id="0"/>
      <w:r w:rsidRPr="003A4188">
        <w:rPr>
          <w:rFonts w:ascii="Times New Roman" w:hAnsi="Times New Roman" w:cs="Times New Roman"/>
          <w:sz w:val="28"/>
          <w:szCs w:val="28"/>
          <w:u w:val="single"/>
        </w:rPr>
        <w:t>ФГОС ООО; ООП МАОУ гимназии № 72.</w:t>
      </w:r>
      <w:r w:rsidRPr="003A4188">
        <w:rPr>
          <w:rFonts w:ascii="Times New Roman" w:hAnsi="Times New Roman" w:cs="Times New Roman"/>
          <w:sz w:val="28"/>
          <w:szCs w:val="28"/>
        </w:rPr>
        <w:t>_________________</w:t>
      </w:r>
    </w:p>
    <w:p w:rsidR="003A4188" w:rsidRPr="003A4188" w:rsidRDefault="003A4188" w:rsidP="003A4188">
      <w:pPr>
        <w:spacing w:line="203" w:lineRule="exact"/>
        <w:rPr>
          <w:rFonts w:ascii="Times New Roman" w:hAnsi="Times New Roman" w:cs="Times New Roman"/>
          <w:sz w:val="18"/>
          <w:szCs w:val="18"/>
        </w:rPr>
      </w:pPr>
      <w:r w:rsidRPr="003A4188">
        <w:rPr>
          <w:rFonts w:ascii="Times New Roman" w:hAnsi="Times New Roman" w:cs="Times New Roman"/>
          <w:sz w:val="18"/>
          <w:szCs w:val="18"/>
        </w:rPr>
        <w:t>(указать ФГОС</w:t>
      </w:r>
      <w:proofErr w:type="gramStart"/>
      <w:r w:rsidRPr="003A4188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Pr="003A4188">
        <w:rPr>
          <w:rFonts w:ascii="Times New Roman" w:hAnsi="Times New Roman" w:cs="Times New Roman"/>
          <w:sz w:val="18"/>
          <w:szCs w:val="18"/>
        </w:rPr>
        <w:t>ООП,ООП МАОУ гимназия№72,УМК,авторскуюпрограмму/программы ,</w:t>
      </w:r>
      <w:proofErr w:type="spellStart"/>
      <w:r w:rsidRPr="003A4188">
        <w:rPr>
          <w:rFonts w:ascii="Times New Roman" w:hAnsi="Times New Roman" w:cs="Times New Roman"/>
          <w:sz w:val="18"/>
          <w:szCs w:val="18"/>
        </w:rPr>
        <w:t>издательство,год</w:t>
      </w:r>
      <w:proofErr w:type="spellEnd"/>
      <w:r w:rsidRPr="003A4188">
        <w:rPr>
          <w:rFonts w:ascii="Times New Roman" w:hAnsi="Times New Roman" w:cs="Times New Roman"/>
          <w:sz w:val="18"/>
          <w:szCs w:val="18"/>
        </w:rPr>
        <w:t xml:space="preserve"> издания)</w:t>
      </w:r>
    </w:p>
    <w:p w:rsidR="003A4188" w:rsidRDefault="003A4188" w:rsidP="003A4188">
      <w:pPr>
        <w:rPr>
          <w:sz w:val="24"/>
          <w:szCs w:val="24"/>
        </w:rPr>
      </w:pPr>
    </w:p>
    <w:p w:rsidR="003A4188" w:rsidRDefault="003A4188" w:rsidP="003A4188"/>
    <w:p w:rsidR="00A47B6B" w:rsidRDefault="00A47B6B" w:rsidP="00A4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88" w:rsidRDefault="003A4188" w:rsidP="00A4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88" w:rsidRDefault="003A4188" w:rsidP="00A4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88" w:rsidRDefault="003A4188" w:rsidP="00A4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88" w:rsidRPr="00A47B6B" w:rsidRDefault="003A4188" w:rsidP="00A47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3A" w:rsidRPr="004F0F16" w:rsidRDefault="004B403A" w:rsidP="00CD28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B403A" w:rsidRPr="004F0F16" w:rsidRDefault="004B403A" w:rsidP="004F0F16">
      <w:pPr>
        <w:autoSpaceDE w:val="0"/>
        <w:autoSpaceDN w:val="0"/>
        <w:adjustRightInd w:val="0"/>
        <w:spacing w:before="53" w:line="240" w:lineRule="auto"/>
        <w:ind w:left="113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яснительная за</w:t>
      </w:r>
      <w:r w:rsidR="004F0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а к программе……………………………………</w:t>
      </w:r>
      <w:r w:rsidRPr="004F0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3</w:t>
      </w:r>
    </w:p>
    <w:p w:rsidR="004B403A" w:rsidRPr="004F0F16" w:rsidRDefault="00E2134B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Актуальность</w:t>
      </w:r>
      <w:proofErr w:type="gramStart"/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……………………………………………….. 3</w:t>
      </w:r>
    </w:p>
    <w:p w:rsidR="004B403A" w:rsidRPr="004F0F16" w:rsidRDefault="00E2134B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Цель </w:t>
      </w:r>
      <w:r w:rsid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……….</w:t>
      </w:r>
      <w:r w:rsidR="00B305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4</w:t>
      </w:r>
    </w:p>
    <w:p w:rsidR="00E2134B" w:rsidRPr="004F0F16" w:rsidRDefault="00E2134B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правления работы по программ</w:t>
      </w:r>
      <w:r w:rsid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305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4</w:t>
      </w:r>
    </w:p>
    <w:p w:rsidR="004B403A" w:rsidRPr="004F0F16" w:rsidRDefault="004F0F16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……………………………………………..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403A" w:rsidRPr="004F0F16" w:rsidRDefault="004F0F16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рок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……………………………………….…..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4B403A" w:rsidRPr="004F0F16" w:rsidRDefault="004F0F16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ы и режим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программе………………………………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.4</w:t>
      </w:r>
    </w:p>
    <w:p w:rsidR="004B403A" w:rsidRPr="004F0F16" w:rsidRDefault="004F0F16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.Ож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емые результаты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4</w:t>
      </w:r>
    </w:p>
    <w:p w:rsidR="004B403A" w:rsidRPr="004F0F16" w:rsidRDefault="004F0F16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ебно -</w:t>
      </w:r>
      <w:r w:rsidR="004B403A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………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B3053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4B403A" w:rsidRPr="004F0F16" w:rsidRDefault="004B403A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про</w:t>
      </w:r>
      <w:r w:rsid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…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2134B"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</w:t>
      </w:r>
      <w:r w:rsid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2134B" w:rsidRPr="004F0F16" w:rsidRDefault="00E2134B" w:rsidP="004F0F16">
      <w:pPr>
        <w:autoSpaceDE w:val="0"/>
        <w:autoSpaceDN w:val="0"/>
        <w:adjustRightInd w:val="0"/>
        <w:spacing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лендарно-тематическое планирование…………………………………</w:t>
      </w:r>
      <w:r w:rsidR="00B3053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4B403A" w:rsidRDefault="00B30538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</w:t>
      </w:r>
      <w:r w:rsidRPr="00B30538">
        <w:rPr>
          <w:rFonts w:ascii="Times New Roman" w:hAnsi="Times New Roman" w:cs="Times New Roman"/>
          <w:sz w:val="28"/>
          <w:szCs w:val="28"/>
        </w:rPr>
        <w:t>Учебно-методическое и  материально-техническое обеспечение курса внеурочной деятельности ……………………………………………………..17</w:t>
      </w:r>
      <w:r w:rsidR="004B403A">
        <w:br w:type="page"/>
      </w:r>
    </w:p>
    <w:p w:rsidR="004B403A" w:rsidRDefault="004B403A" w:rsidP="004B403A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B403A" w:rsidRDefault="004B403A" w:rsidP="004B403A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5B8" w:rsidRPr="006B70FF" w:rsidRDefault="00F025B8" w:rsidP="00F025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ая        педагогика        дает        возможность: </w:t>
      </w: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нетрадиционный подход к образованию, основанный на интересе детей к исследовательской деятельности и компьютерному обучению; </w:t>
      </w: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четать эмоциональные и интеллектуальные воздействия на учеников; </w:t>
      </w: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крыть значимость и практический смысл изучаемого материала; </w:t>
      </w: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пробовать собственные силы и </w:t>
      </w:r>
      <w:proofErr w:type="spellStart"/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ребенку; </w:t>
      </w: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ъяснить сложный материал на простых и наглядных примерах; </w:t>
      </w:r>
      <w:proofErr w:type="gramStart"/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нтересные уроки и дополнительные, факультативные и внеклассные занятия, исследовательскую работу в школьном музее и школе.</w:t>
      </w:r>
    </w:p>
    <w:p w:rsidR="00F025B8" w:rsidRPr="006B70FF" w:rsidRDefault="00F025B8" w:rsidP="00F025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я теоретические знания и практические умения в области истории авиации и космонавтики музейного дела </w:t>
      </w:r>
      <w:proofErr w:type="gramStart"/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proofErr w:type="gramEnd"/>
      <w:r w:rsidRPr="006B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уважение к прошлому, бережное  отношение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14188D" w:rsidRDefault="004B403A" w:rsidP="0014188D">
      <w:pPr>
        <w:shd w:val="clear" w:color="auto" w:fill="FFFFFF"/>
        <w:spacing w:after="0" w:line="240" w:lineRule="auto"/>
        <w:ind w:right="17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 </w:t>
      </w: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цепция духовно-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Одним из направлений решения задач воспитания и социализации школьников, их всестороннего развития является внеурочная деятельность.</w:t>
      </w:r>
    </w:p>
    <w:p w:rsidR="00984960" w:rsidRPr="00A6788D" w:rsidRDefault="00984960" w:rsidP="00A6788D">
      <w:pPr>
        <w:pStyle w:val="aa"/>
        <w:ind w:firstLine="567"/>
        <w:jc w:val="both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>Основа составления программы</w:t>
      </w:r>
    </w:p>
    <w:p w:rsidR="00984960" w:rsidRPr="00A6788D" w:rsidRDefault="00984960" w:rsidP="00A6788D">
      <w:pPr>
        <w:pStyle w:val="aa"/>
        <w:jc w:val="both"/>
        <w:rPr>
          <w:bCs/>
          <w:iCs/>
          <w:sz w:val="28"/>
          <w:szCs w:val="28"/>
        </w:rPr>
      </w:pPr>
      <w:r w:rsidRPr="00A6788D">
        <w:rPr>
          <w:sz w:val="28"/>
          <w:szCs w:val="28"/>
        </w:rPr>
        <w:t xml:space="preserve">     Программа внеурочной деятельности для 1-7-х классов, разработана на основании следующих основных</w:t>
      </w:r>
      <w:r w:rsidRPr="00A6788D">
        <w:rPr>
          <w:bCs/>
          <w:iCs/>
          <w:sz w:val="28"/>
          <w:szCs w:val="28"/>
        </w:rPr>
        <w:t xml:space="preserve"> </w:t>
      </w:r>
      <w:r w:rsidRPr="00A6788D">
        <w:rPr>
          <w:b/>
          <w:bCs/>
          <w:i/>
          <w:iCs/>
          <w:sz w:val="28"/>
          <w:szCs w:val="28"/>
        </w:rPr>
        <w:t>федеральных нормативных документов</w:t>
      </w:r>
      <w:r w:rsidRPr="00A6788D">
        <w:rPr>
          <w:bCs/>
          <w:iCs/>
          <w:sz w:val="28"/>
          <w:szCs w:val="28"/>
        </w:rPr>
        <w:t>:</w:t>
      </w:r>
    </w:p>
    <w:p w:rsidR="00984960" w:rsidRPr="00A6788D" w:rsidRDefault="00984960" w:rsidP="00A6788D">
      <w:pPr>
        <w:pStyle w:val="aa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6788D">
        <w:rPr>
          <w:bCs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984960" w:rsidRPr="00A6788D" w:rsidRDefault="00984960" w:rsidP="00A6788D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A6788D">
        <w:rPr>
          <w:bCs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</w:t>
      </w:r>
      <w:r w:rsidRPr="00A6788D">
        <w:rPr>
          <w:sz w:val="28"/>
          <w:szCs w:val="28"/>
        </w:rPr>
        <w:t xml:space="preserve"> в редакции приказа </w:t>
      </w:r>
      <w:proofErr w:type="spellStart"/>
      <w:r w:rsidRPr="00A6788D">
        <w:rPr>
          <w:sz w:val="28"/>
          <w:szCs w:val="28"/>
        </w:rPr>
        <w:t>Минобрнауки</w:t>
      </w:r>
      <w:proofErr w:type="spellEnd"/>
      <w:r w:rsidRPr="00A6788D">
        <w:rPr>
          <w:sz w:val="28"/>
          <w:szCs w:val="28"/>
        </w:rPr>
        <w:t xml:space="preserve"> России от 11.12.2020 г. № 712 (далее – ФГОС ООО);</w:t>
      </w:r>
    </w:p>
    <w:p w:rsidR="00984960" w:rsidRPr="00A6788D" w:rsidRDefault="00984960" w:rsidP="00A6788D">
      <w:pPr>
        <w:pStyle w:val="aa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6788D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</w:t>
      </w:r>
      <w:r w:rsidRPr="00A6788D">
        <w:rPr>
          <w:bCs/>
          <w:sz w:val="28"/>
          <w:szCs w:val="28"/>
        </w:rPr>
        <w:t>утвержденный приказом Министерства образования и науки Российской Федерации от 17 декабря 2010 г. №1897</w:t>
      </w:r>
      <w:r w:rsidRPr="00A6788D">
        <w:rPr>
          <w:sz w:val="28"/>
          <w:szCs w:val="28"/>
        </w:rPr>
        <w:t xml:space="preserve"> в редакции приказа </w:t>
      </w:r>
      <w:proofErr w:type="spellStart"/>
      <w:r w:rsidRPr="00A6788D">
        <w:rPr>
          <w:sz w:val="28"/>
          <w:szCs w:val="28"/>
        </w:rPr>
        <w:t>Минобрнауки</w:t>
      </w:r>
      <w:proofErr w:type="spellEnd"/>
      <w:r w:rsidRPr="00A6788D">
        <w:rPr>
          <w:sz w:val="28"/>
          <w:szCs w:val="28"/>
        </w:rPr>
        <w:t xml:space="preserve"> России от 31.05.2021 г. № 286 (далее – ФГОС ООО-2021);</w:t>
      </w:r>
    </w:p>
    <w:p w:rsidR="00984960" w:rsidRPr="00A6788D" w:rsidRDefault="00984960" w:rsidP="00A6788D">
      <w:pPr>
        <w:pStyle w:val="aa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6788D">
        <w:rPr>
          <w:bCs/>
          <w:sz w:val="28"/>
          <w:szCs w:val="28"/>
        </w:rPr>
        <w:t>Внеурочная деятельность школьников. Методический конструктор: пособие для учителя/</w:t>
      </w:r>
      <w:proofErr w:type="spellStart"/>
      <w:r w:rsidRPr="00A6788D">
        <w:rPr>
          <w:bCs/>
          <w:sz w:val="28"/>
          <w:szCs w:val="28"/>
        </w:rPr>
        <w:t>Д.В.Григорьев</w:t>
      </w:r>
      <w:proofErr w:type="spellEnd"/>
      <w:r w:rsidRPr="00A6788D">
        <w:rPr>
          <w:bCs/>
          <w:sz w:val="28"/>
          <w:szCs w:val="28"/>
        </w:rPr>
        <w:t xml:space="preserve">, </w:t>
      </w:r>
      <w:proofErr w:type="spellStart"/>
      <w:r w:rsidRPr="00A6788D">
        <w:rPr>
          <w:bCs/>
          <w:sz w:val="28"/>
          <w:szCs w:val="28"/>
        </w:rPr>
        <w:t>П.В.Степанов</w:t>
      </w:r>
      <w:proofErr w:type="spellEnd"/>
      <w:r w:rsidRPr="00A6788D">
        <w:rPr>
          <w:bCs/>
          <w:sz w:val="28"/>
          <w:szCs w:val="28"/>
        </w:rPr>
        <w:t>. - М.: Просвещение, 2011.- 223с.</w:t>
      </w:r>
    </w:p>
    <w:p w:rsidR="00F025B8" w:rsidRPr="00A6788D" w:rsidRDefault="00F025B8" w:rsidP="00A6788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рской программы дополнительного образования «Музейное дело» А. В. </w:t>
      </w:r>
      <w:proofErr w:type="spellStart"/>
      <w:r w:rsidRPr="00A6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овой</w:t>
      </w:r>
      <w:proofErr w:type="spellEnd"/>
      <w:r w:rsidRPr="00A6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Я. </w:t>
      </w:r>
      <w:proofErr w:type="spellStart"/>
      <w:r w:rsidRPr="00A6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ютиной</w:t>
      </w:r>
      <w:proofErr w:type="spellEnd"/>
      <w:r w:rsidRPr="00A6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Концепции духовно-нравственного развития и воспитания личности гражданина России.</w:t>
      </w:r>
    </w:p>
    <w:p w:rsidR="00F025B8" w:rsidRPr="00A6788D" w:rsidRDefault="00F025B8" w:rsidP="00A6788D">
      <w:pPr>
        <w:pStyle w:val="aa"/>
        <w:numPr>
          <w:ilvl w:val="0"/>
          <w:numId w:val="15"/>
        </w:numPr>
        <w:jc w:val="both"/>
        <w:rPr>
          <w:bCs/>
          <w:sz w:val="28"/>
          <w:szCs w:val="28"/>
        </w:rPr>
      </w:pPr>
    </w:p>
    <w:p w:rsidR="00984960" w:rsidRPr="00A6788D" w:rsidRDefault="00984960" w:rsidP="00A6788D">
      <w:pPr>
        <w:pStyle w:val="aa"/>
        <w:jc w:val="both"/>
        <w:rPr>
          <w:b/>
          <w:i/>
          <w:sz w:val="28"/>
          <w:szCs w:val="28"/>
        </w:rPr>
      </w:pPr>
      <w:r w:rsidRPr="00A6788D">
        <w:rPr>
          <w:b/>
          <w:i/>
          <w:sz w:val="28"/>
          <w:szCs w:val="28"/>
        </w:rPr>
        <w:t>региональных нормативных документов:</w:t>
      </w:r>
    </w:p>
    <w:p w:rsidR="00984960" w:rsidRPr="00A6788D" w:rsidRDefault="00984960" w:rsidP="00A6788D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письмо министерства образования, науки и молодёжной политики</w:t>
      </w:r>
    </w:p>
    <w:p w:rsidR="00984960" w:rsidRPr="00A6788D" w:rsidRDefault="00984960" w:rsidP="00A6788D">
      <w:pPr>
        <w:pStyle w:val="aa"/>
        <w:ind w:left="720"/>
        <w:jc w:val="both"/>
        <w:rPr>
          <w:sz w:val="28"/>
          <w:szCs w:val="28"/>
        </w:rPr>
      </w:pPr>
      <w:r w:rsidRPr="00A6788D">
        <w:rPr>
          <w:sz w:val="28"/>
          <w:szCs w:val="28"/>
        </w:rPr>
        <w:t>Краснодарского края от 14.07.2022 № 47-01-13-12008/22 «О формировании учебных планов образовательных организаций на 2022-2023 учебный год».</w:t>
      </w:r>
    </w:p>
    <w:p w:rsidR="0014188D" w:rsidRPr="000C2BD0" w:rsidRDefault="0014188D" w:rsidP="0014188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4188D" w:rsidRPr="000C2BD0" w:rsidRDefault="0014188D" w:rsidP="0014188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 оптимальных условий  для развития творческой деятельности учащихся по изучению, возрождению и сохранению истории родного края через различные формы поисковой и музейной работы.</w:t>
      </w:r>
    </w:p>
    <w:p w:rsidR="0014188D" w:rsidRPr="004B403A" w:rsidRDefault="0014188D" w:rsidP="004B403A">
      <w:pPr>
        <w:shd w:val="clear" w:color="auto" w:fill="FFFFFF"/>
        <w:spacing w:after="0" w:line="240" w:lineRule="auto"/>
        <w:ind w:right="17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03A" w:rsidRPr="004B403A" w:rsidRDefault="004B403A" w:rsidP="004B40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5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Направления</w:t>
      </w: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ы:</w:t>
      </w:r>
    </w:p>
    <w:p w:rsidR="004B403A" w:rsidRPr="00932514" w:rsidRDefault="004B403A" w:rsidP="004B40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4B403A" w:rsidRPr="00932514" w:rsidRDefault="004B403A" w:rsidP="004B40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-исследовательская деятельность на базе музея с привлечением экспонатов.</w:t>
      </w:r>
    </w:p>
    <w:p w:rsidR="004B403A" w:rsidRPr="00932514" w:rsidRDefault="004B403A" w:rsidP="004B40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кскурсий в музей.</w:t>
      </w:r>
    </w:p>
    <w:p w:rsidR="004B403A" w:rsidRPr="00932514" w:rsidRDefault="004B403A" w:rsidP="004B40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с фондами музея (оформление книг учёта, оцифровывание основного фонда музея).</w:t>
      </w:r>
    </w:p>
    <w:p w:rsidR="004B403A" w:rsidRPr="00932514" w:rsidRDefault="004B403A" w:rsidP="004B40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муниципальных, областных мероприятиях исторической и краеведческой направленности.</w:t>
      </w:r>
    </w:p>
    <w:p w:rsidR="004B403A" w:rsidRPr="00932514" w:rsidRDefault="004B403A" w:rsidP="004B403A">
      <w:p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03A" w:rsidRPr="00932514" w:rsidRDefault="004B403A" w:rsidP="004B403A">
      <w:pPr>
        <w:shd w:val="clear" w:color="auto" w:fill="FFFFFF"/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й музей выполняет следующие</w:t>
      </w:r>
      <w:r w:rsidRPr="009325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32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и:</w:t>
      </w:r>
    </w:p>
    <w:p w:rsidR="004B403A" w:rsidRPr="00932514" w:rsidRDefault="004B403A" w:rsidP="004B40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ая и научно-исследовательская работа с учащимися.</w:t>
      </w:r>
    </w:p>
    <w:p w:rsidR="004B403A" w:rsidRPr="00932514" w:rsidRDefault="004B403A" w:rsidP="004B40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ая работа с педагогическим коллективом.</w:t>
      </w:r>
    </w:p>
    <w:p w:rsidR="004B403A" w:rsidRPr="00932514" w:rsidRDefault="004B403A" w:rsidP="004B40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бщешкольных мероприятий, объединяющих усилия учащихся, учителей и родителей.</w:t>
      </w:r>
    </w:p>
    <w:p w:rsidR="004B403A" w:rsidRPr="00932514" w:rsidRDefault="004B403A" w:rsidP="004B403A">
      <w:p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03A" w:rsidRPr="00932514" w:rsidRDefault="004B403A" w:rsidP="004B403A">
      <w:pPr>
        <w:shd w:val="clear" w:color="auto" w:fill="FFFFFF"/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исковая и научно-исследовательская работа</w:t>
      </w: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4B403A" w:rsidRPr="00932514" w:rsidRDefault="004B403A" w:rsidP="004B403A">
      <w:pPr>
        <w:shd w:val="clear" w:color="auto" w:fill="FFFFFF"/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тодическая функция музея</w:t>
      </w: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</w:t>
      </w: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4B403A" w:rsidRPr="00932514" w:rsidRDefault="004B403A" w:rsidP="004B403A">
      <w:pPr>
        <w:shd w:val="clear" w:color="auto" w:fill="FFFFFF"/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рганизации общешкольных мероприятий:</w:t>
      </w:r>
    </w:p>
    <w:p w:rsidR="004B403A" w:rsidRPr="00932514" w:rsidRDefault="004B403A" w:rsidP="004B403A">
      <w:pPr>
        <w:shd w:val="clear" w:color="auto" w:fill="FFFFFF"/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4B403A" w:rsidRPr="000C2BD0" w:rsidRDefault="004B403A" w:rsidP="004B403A">
      <w:pPr>
        <w:shd w:val="clear" w:color="auto" w:fill="FFFFFF"/>
        <w:spacing w:after="0" w:line="240" w:lineRule="auto"/>
        <w:ind w:right="17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, продолжительность образовательного процесса</w:t>
      </w: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03A" w:rsidRPr="000C2BD0" w:rsidRDefault="004B403A" w:rsidP="004B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 обучения.</w:t>
      </w:r>
    </w:p>
    <w:p w:rsidR="004B403A" w:rsidRPr="000C2BD0" w:rsidRDefault="004B403A" w:rsidP="004B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должи</w:t>
      </w:r>
      <w:r w:rsidRPr="004B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обучения составляет 6</w:t>
      </w: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часов.</w:t>
      </w:r>
    </w:p>
    <w:p w:rsidR="004B403A" w:rsidRPr="000C2BD0" w:rsidRDefault="004B403A" w:rsidP="004B40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="00E21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B403A" w:rsidRPr="000C2BD0" w:rsidRDefault="004B403A" w:rsidP="004B40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  по 45мин. Во время занятий предусмотрены 10-минутные перерывы для снятия напряжения и отдыха.</w:t>
      </w:r>
    </w:p>
    <w:p w:rsidR="004B403A" w:rsidRPr="000C2BD0" w:rsidRDefault="004B403A" w:rsidP="004B40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все желающие, не имеющие противопоказаний по состоянию здоровья.</w:t>
      </w:r>
    </w:p>
    <w:p w:rsidR="004B403A" w:rsidRPr="000C2BD0" w:rsidRDefault="004B403A" w:rsidP="004B40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7 до 13</w:t>
      </w:r>
      <w:r w:rsidRPr="000C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4B403A" w:rsidRPr="00E2134B" w:rsidRDefault="004B403A" w:rsidP="004B40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3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личество обучающихся в </w:t>
      </w:r>
      <w:r w:rsidR="00E2134B" w:rsidRPr="00E213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дной </w:t>
      </w:r>
      <w:r w:rsidRPr="00E213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е:</w:t>
      </w:r>
      <w:r w:rsidR="00E2134B" w:rsidRPr="00E21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2</w:t>
      </w:r>
      <w:r w:rsidR="00984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</w:t>
      </w:r>
      <w:r w:rsidRPr="00E21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7C0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4960" w:rsidRDefault="0096111F" w:rsidP="00A6788D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96111F" w:rsidRPr="0096111F" w:rsidRDefault="0096111F" w:rsidP="0014188D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Ожидаемые результа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96111F" w:rsidRPr="00932514" w:rsidRDefault="0096111F" w:rsidP="0014188D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ля музея</w:t>
      </w:r>
    </w:p>
    <w:p w:rsidR="0096111F" w:rsidRPr="00932514" w:rsidRDefault="0096111F" w:rsidP="001418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деятельности музея в русле программы воспитания и социализации;</w:t>
      </w:r>
    </w:p>
    <w:p w:rsidR="0096111F" w:rsidRPr="00932514" w:rsidRDefault="0096111F" w:rsidP="001418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содержания деятельности музея;</w:t>
      </w:r>
    </w:p>
    <w:p w:rsidR="0096111F" w:rsidRPr="00932514" w:rsidRDefault="0096111F" w:rsidP="001418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 профессионального мастерства юных экскурсоводов;</w:t>
      </w:r>
    </w:p>
    <w:p w:rsidR="0096111F" w:rsidRPr="0096111F" w:rsidRDefault="0096111F" w:rsidP="001418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материальной базы музея.</w:t>
      </w:r>
    </w:p>
    <w:p w:rsidR="0096111F" w:rsidRPr="00932514" w:rsidRDefault="0096111F" w:rsidP="0014188D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ля учащихся</w:t>
      </w:r>
    </w:p>
    <w:p w:rsidR="0096111F" w:rsidRPr="00932514" w:rsidRDefault="0096111F" w:rsidP="0014188D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деятельность способствует приобретению у учащихся новых компетенций:</w:t>
      </w:r>
    </w:p>
    <w:p w:rsidR="0096111F" w:rsidRPr="00932514" w:rsidRDefault="0096111F" w:rsidP="001418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96111F" w:rsidRPr="00932514" w:rsidRDefault="0096111F" w:rsidP="001418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ятельности);</w:t>
      </w:r>
    </w:p>
    <w:p w:rsidR="0096111F" w:rsidRPr="00932514" w:rsidRDefault="0096111F" w:rsidP="0096111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тивные (умение инициировать взаимодействие – вступать в диалог, задавать вопросы, умение вести дискуссию, умение </w:t>
      </w: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стаивать свою точку зрения, умение находить компромисс, навыки интервьюирования, устного опроса);</w:t>
      </w:r>
    </w:p>
    <w:p w:rsidR="0096111F" w:rsidRDefault="0096111F" w:rsidP="00A6788D">
      <w:pPr>
        <w:numPr>
          <w:ilvl w:val="0"/>
          <w:numId w:val="4"/>
        </w:numPr>
        <w:shd w:val="clear" w:color="auto" w:fill="FFFFFF"/>
        <w:spacing w:before="100" w:beforeAutospacing="1" w:after="0"/>
        <w:ind w:left="45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4960" w:rsidRPr="007F312C" w:rsidRDefault="00A6788D" w:rsidP="007C065D">
      <w:pPr>
        <w:pStyle w:val="aa"/>
        <w:spacing w:line="276" w:lineRule="auto"/>
        <w:ind w:firstLine="426"/>
        <w:jc w:val="both"/>
        <w:rPr>
          <w:b/>
          <w:sz w:val="28"/>
          <w:szCs w:val="28"/>
        </w:rPr>
      </w:pPr>
      <w:r w:rsidRPr="007F312C">
        <w:rPr>
          <w:b/>
          <w:sz w:val="28"/>
          <w:szCs w:val="28"/>
        </w:rPr>
        <w:t>Подведение итогов.</w:t>
      </w:r>
    </w:p>
    <w:p w:rsidR="00984960" w:rsidRPr="007C065D" w:rsidRDefault="00984960" w:rsidP="007C065D">
      <w:pPr>
        <w:pStyle w:val="aa"/>
        <w:spacing w:line="276" w:lineRule="auto"/>
        <w:ind w:firstLine="426"/>
        <w:jc w:val="both"/>
        <w:rPr>
          <w:sz w:val="28"/>
          <w:szCs w:val="28"/>
        </w:rPr>
      </w:pPr>
      <w:r w:rsidRPr="007C065D">
        <w:rPr>
          <w:sz w:val="28"/>
          <w:szCs w:val="28"/>
        </w:rPr>
        <w:t xml:space="preserve">Фотоальбом о проделанной работе за 2022-2023 учебный год советом гимназии. Организация отчетного выступления совета музея с приглашением официальных гостей нашего города. </w:t>
      </w:r>
    </w:p>
    <w:p w:rsidR="00984960" w:rsidRPr="007F312C" w:rsidRDefault="00984960" w:rsidP="007C065D">
      <w:pPr>
        <w:pStyle w:val="aa"/>
        <w:spacing w:line="276" w:lineRule="auto"/>
        <w:ind w:firstLine="426"/>
        <w:jc w:val="both"/>
        <w:rPr>
          <w:b/>
          <w:sz w:val="28"/>
          <w:szCs w:val="28"/>
        </w:rPr>
      </w:pPr>
      <w:r w:rsidRPr="007F312C">
        <w:rPr>
          <w:b/>
          <w:sz w:val="28"/>
          <w:szCs w:val="28"/>
        </w:rPr>
        <w:t>Формы организации учебных занятий.</w:t>
      </w:r>
    </w:p>
    <w:p w:rsidR="00984960" w:rsidRPr="007C065D" w:rsidRDefault="00984960" w:rsidP="007C065D">
      <w:pPr>
        <w:pStyle w:val="aa"/>
        <w:spacing w:line="276" w:lineRule="auto"/>
        <w:ind w:firstLine="426"/>
        <w:jc w:val="both"/>
        <w:rPr>
          <w:sz w:val="28"/>
          <w:szCs w:val="28"/>
        </w:rPr>
      </w:pPr>
      <w:r w:rsidRPr="007C065D">
        <w:rPr>
          <w:sz w:val="28"/>
          <w:szCs w:val="28"/>
        </w:rPr>
        <w:t xml:space="preserve"> По количеству детей, участвующих в занятии: </w:t>
      </w:r>
      <w:proofErr w:type="gramStart"/>
      <w:r w:rsidRPr="007C065D">
        <w:rPr>
          <w:sz w:val="28"/>
          <w:szCs w:val="28"/>
        </w:rPr>
        <w:t>коллективная</w:t>
      </w:r>
      <w:proofErr w:type="gramEnd"/>
      <w:r w:rsidRPr="007C065D">
        <w:rPr>
          <w:sz w:val="28"/>
          <w:szCs w:val="28"/>
        </w:rPr>
        <w:t>, групповая.</w:t>
      </w:r>
    </w:p>
    <w:p w:rsidR="00984960" w:rsidRPr="007C065D" w:rsidRDefault="00984960" w:rsidP="007C065D">
      <w:pPr>
        <w:pStyle w:val="aa"/>
        <w:spacing w:line="276" w:lineRule="auto"/>
        <w:ind w:firstLine="426"/>
        <w:jc w:val="both"/>
        <w:rPr>
          <w:sz w:val="28"/>
          <w:szCs w:val="28"/>
        </w:rPr>
      </w:pPr>
      <w:r w:rsidRPr="007C065D">
        <w:rPr>
          <w:sz w:val="28"/>
          <w:szCs w:val="28"/>
        </w:rPr>
        <w:t> </w:t>
      </w:r>
      <w:proofErr w:type="gramStart"/>
      <w:r w:rsidRPr="007C065D">
        <w:rPr>
          <w:sz w:val="28"/>
          <w:szCs w:val="28"/>
        </w:rPr>
        <w:t>По особенностям коммуникативного взаимодействия: лекция с элементами  беседы, рассказ, практикум, исследование, проект,  презентации, экскурсии, встреча с краеведом.  </w:t>
      </w:r>
      <w:proofErr w:type="gramEnd"/>
    </w:p>
    <w:p w:rsidR="00984960" w:rsidRPr="007C065D" w:rsidRDefault="00984960" w:rsidP="007C065D">
      <w:pPr>
        <w:pStyle w:val="aa"/>
        <w:spacing w:line="276" w:lineRule="auto"/>
        <w:ind w:firstLine="426"/>
        <w:jc w:val="both"/>
        <w:rPr>
          <w:sz w:val="28"/>
          <w:szCs w:val="28"/>
        </w:rPr>
      </w:pPr>
      <w:r w:rsidRPr="007C065D">
        <w:rPr>
          <w:sz w:val="28"/>
          <w:szCs w:val="28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984960" w:rsidRPr="007C065D" w:rsidRDefault="00984960" w:rsidP="007C065D">
      <w:pPr>
        <w:pStyle w:val="aa"/>
        <w:spacing w:line="276" w:lineRule="auto"/>
        <w:ind w:firstLine="426"/>
        <w:jc w:val="both"/>
        <w:rPr>
          <w:sz w:val="28"/>
          <w:szCs w:val="28"/>
        </w:rPr>
      </w:pPr>
      <w:r w:rsidRPr="007C065D">
        <w:rPr>
          <w:sz w:val="28"/>
          <w:szCs w:val="28"/>
        </w:rPr>
        <w:t>Основные виды деятельности:</w:t>
      </w:r>
      <w:r w:rsidRPr="007C065D">
        <w:rPr>
          <w:i/>
          <w:iCs/>
          <w:sz w:val="28"/>
          <w:szCs w:val="28"/>
        </w:rPr>
        <w:t> </w:t>
      </w:r>
      <w:r w:rsidRPr="007C065D">
        <w:rPr>
          <w:sz w:val="28"/>
          <w:szCs w:val="28"/>
        </w:rPr>
        <w:t> познавательная, исследовательская.</w:t>
      </w:r>
    </w:p>
    <w:p w:rsidR="00984960" w:rsidRPr="007C065D" w:rsidRDefault="00984960" w:rsidP="007C065D">
      <w:pPr>
        <w:pStyle w:val="aa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984960" w:rsidRDefault="00984960" w:rsidP="0098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88D" w:rsidRDefault="00A678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4188D" w:rsidRPr="003027F2" w:rsidRDefault="0014188D" w:rsidP="003027F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14188D" w:rsidRPr="003027F2" w:rsidRDefault="0014188D" w:rsidP="003027F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27F2"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</w:t>
      </w: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14188D" w:rsidRPr="003027F2" w:rsidRDefault="0014188D" w:rsidP="003027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, участники музейного движения. Целевые программы. Формы участия в движении. Школьный музей как организационно – методический центр движения в школах города. Организация участия учащихся в местных, региональных и всеросс</w:t>
      </w:r>
      <w:r w:rsidR="003027F2"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их краеведческих программах.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188D" w:rsidRPr="003027F2" w:rsidRDefault="0014188D" w:rsidP="003027F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ей ка</w:t>
      </w:r>
      <w:r w:rsidR="003027F2"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институт социальной памяти  (1</w:t>
      </w: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14188D" w:rsidRPr="00BD5DFF" w:rsidRDefault="0014188D" w:rsidP="00BD5D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BD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Происхождение музея. 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национальные музеи. Профили музеев. Типы музеев. Специфика школьного музея </w:t>
      </w:r>
      <w:r w:rsidR="00BD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центра </w:t>
      </w:r>
      <w:r w:rsidR="00BD5DFF" w:rsidRPr="00D43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 истории космонавтики, духовного и гражданско-патриотического воспитания школьников города и края.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профиля и темы – важнейший этап в создании школьного музея.</w:t>
      </w:r>
    </w:p>
    <w:p w:rsidR="0014188D" w:rsidRPr="003027F2" w:rsidRDefault="006F6951" w:rsidP="007F312C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ы школьного музея </w:t>
      </w:r>
      <w:r w:rsidR="0058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</w:t>
      </w:r>
      <w:r w:rsidR="0014188D"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Понятие: фонды школьного музея. Термины: коллекция – фонд – единица хранения. Структура фондов: </w:t>
      </w:r>
      <w:proofErr w:type="gramStart"/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proofErr w:type="gramEnd"/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формления текстов для музейной экспозиции</w:t>
      </w:r>
      <w:r w:rsidR="00BD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: составление тематико-экспозиционного плана.</w:t>
      </w:r>
    </w:p>
    <w:p w:rsidR="0014188D" w:rsidRPr="003027F2" w:rsidRDefault="005857AA" w:rsidP="007F312C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озиция школьного музея  (3</w:t>
      </w:r>
      <w:r w:rsidR="0014188D"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14188D" w:rsidRPr="003027F2" w:rsidRDefault="00D365D9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экспозиций</w:t>
      </w:r>
      <w:r w:rsidR="0014188D"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иации и</w:t>
      </w:r>
      <w:r w:rsidR="004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В.П. Глушко</w:t>
      </w:r>
      <w:r w:rsidR="0014188D"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экспозиций</w:t>
      </w:r>
      <w:r w:rsidR="0014188D"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позиционное оборудование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ые выставки: стационарные, передвижные, фондовые.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5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нятия</w:t>
      </w:r>
      <w:r w:rsidR="004F25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4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предложений и </w:t>
      </w:r>
      <w:r w:rsidR="00D7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: концепции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</w:t>
      </w:r>
      <w:r w:rsidR="00D7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экспозиционного плана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обсуждение.</w:t>
      </w:r>
    </w:p>
    <w:p w:rsidR="0014188D" w:rsidRPr="003027F2" w:rsidRDefault="0080745C" w:rsidP="007F312C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="0058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аудиторие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4188D"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как форма популяризации</w:t>
      </w:r>
      <w:r w:rsidR="00807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музея гимназии №72 авиации и космонавтики им. В.П. Глушко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экскурсий: </w:t>
      </w:r>
      <w:proofErr w:type="gramStart"/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ная</w:t>
      </w:r>
      <w:proofErr w:type="gramEnd"/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Правила подготовки текстов экскурсий (обзорная и тематическая). Работа экскурсовода. Мастерство экскурсовода: речь, внешний вид, свободное владение материалом, этика.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ести занятия по экспозициям школьного музея (игра-экскурсия, лаборатория, интервью, викторина). Массовая работа музея.</w:t>
      </w:r>
    </w:p>
    <w:p w:rsidR="0014188D" w:rsidRPr="003027F2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актические занятия:</w:t>
      </w:r>
      <w:r w:rsidRPr="00807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 обзорной и тематических экскурсий, подготовка экскурсоводов; организация сменных выставок; проведение занятий на основе экспозиции музея.</w:t>
      </w:r>
    </w:p>
    <w:p w:rsidR="0014188D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практикум по разработке текстов экскурсий по выбранной теме. Репетиции экскурсий.</w:t>
      </w:r>
    </w:p>
    <w:p w:rsidR="00D706F2" w:rsidRDefault="0014188D" w:rsidP="007F31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</w:t>
      </w:r>
      <w:r w:rsidR="00807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ние истории школьного музея</w:t>
      </w:r>
      <w:r w:rsidR="00D7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иации и космонавтики</w:t>
      </w:r>
    </w:p>
    <w:p w:rsidR="0014188D" w:rsidRPr="003027F2" w:rsidRDefault="00D706F2" w:rsidP="007F312C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. В.П. Глушко</w:t>
      </w:r>
      <w:r w:rsidR="00807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58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4188D"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676D5A" w:rsidRDefault="0014188D" w:rsidP="007F31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r w:rsidR="00676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музей как </w:t>
      </w:r>
      <w:r w:rsidR="0067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изучения родного края: </w:t>
      </w:r>
    </w:p>
    <w:p w:rsidR="00676D5A" w:rsidRPr="00D43270" w:rsidRDefault="00676D5A" w:rsidP="007F31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43270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е гражданственности и патриотизма, любви и уважения к своей Родине- Российской Федерации, ее истории и Вооруженным Силам;</w:t>
      </w:r>
    </w:p>
    <w:p w:rsidR="00676D5A" w:rsidRPr="00D43270" w:rsidRDefault="00676D5A" w:rsidP="007F31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270">
        <w:rPr>
          <w:rFonts w:ascii="Times New Roman" w:hAnsi="Times New Roman" w:cs="Times New Roman"/>
          <w:noProof/>
          <w:sz w:val="28"/>
          <w:szCs w:val="28"/>
          <w:lang w:eastAsia="ru-RU"/>
        </w:rPr>
        <w:t>- пропаганда научных взглядов на историю развития авиации и космонавтики в нашей стране и в мире;</w:t>
      </w:r>
    </w:p>
    <w:p w:rsidR="00676D5A" w:rsidRPr="00D43270" w:rsidRDefault="00676D5A" w:rsidP="007F31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270">
        <w:rPr>
          <w:rFonts w:ascii="Times New Roman" w:hAnsi="Times New Roman" w:cs="Times New Roman"/>
          <w:noProof/>
          <w:sz w:val="28"/>
          <w:szCs w:val="28"/>
          <w:lang w:eastAsia="ru-RU"/>
        </w:rPr>
        <w:t>- проведение поисковой, научной и краеведческой работы;</w:t>
      </w:r>
    </w:p>
    <w:p w:rsidR="00676D5A" w:rsidRPr="00D43270" w:rsidRDefault="00676D5A" w:rsidP="007F31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270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авиамодельного спорта;</w:t>
      </w:r>
    </w:p>
    <w:p w:rsidR="00676D5A" w:rsidRPr="00676D5A" w:rsidRDefault="00676D5A" w:rsidP="007F312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270">
        <w:rPr>
          <w:rFonts w:ascii="Times New Roman" w:hAnsi="Times New Roman" w:cs="Times New Roman"/>
          <w:noProof/>
          <w:sz w:val="28"/>
          <w:szCs w:val="28"/>
          <w:lang w:eastAsia="ru-RU"/>
        </w:rPr>
        <w:t>- поддержание и пополнение экспозиции.</w:t>
      </w:r>
    </w:p>
    <w:p w:rsidR="0014188D" w:rsidRDefault="0014188D" w:rsidP="007F31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нятия:</w:t>
      </w:r>
      <w:r w:rsidRPr="00D7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документов по истории создания школьного музея авиации и космонавтики им. В.П. Глушко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фициальные документы; публикации; запись устных воспоминан</w:t>
      </w:r>
      <w:r w:rsidR="0067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30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297C" w:rsidRPr="0030297C" w:rsidRDefault="0030297C" w:rsidP="007F312C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2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едение бесед, лекций к </w:t>
      </w:r>
      <w:proofErr w:type="gramStart"/>
      <w:r w:rsidRPr="00302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менательным</w:t>
      </w:r>
      <w:proofErr w:type="gramEnd"/>
    </w:p>
    <w:p w:rsidR="0030297C" w:rsidRDefault="0030297C" w:rsidP="007F312C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2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м года</w:t>
      </w:r>
      <w:r w:rsidR="0058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5</w:t>
      </w:r>
      <w:r w:rsidRPr="00302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)</w:t>
      </w:r>
    </w:p>
    <w:p w:rsidR="0030297C" w:rsidRPr="0030297C" w:rsidRDefault="0030297C" w:rsidP="007F312C">
      <w:pPr>
        <w:spacing w:after="100" w:afterAutospacing="1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советом музея </w:t>
      </w:r>
      <w:r w:rsidRPr="0030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бесед, лекций </w:t>
      </w:r>
      <w:r w:rsid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1-7 классов к знаменательным </w:t>
      </w:r>
      <w:r w:rsidRPr="00302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м года: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– день рождения В.П. Глушко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– день рождения Н.Г. Чернышева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– День народного единства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– день рождения В.В. Горбатко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– День конституции РФ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– день рождения С.П. Королева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февраля – день рождения Г.Я. </w:t>
      </w:r>
      <w:proofErr w:type="spellStart"/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ванджи</w:t>
      </w:r>
      <w:proofErr w:type="spellEnd"/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– День защитника Отечества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- день рождения А.И. </w:t>
      </w:r>
      <w:proofErr w:type="spellStart"/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а</w:t>
      </w:r>
      <w:proofErr w:type="spellEnd"/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 – день рождения Ю.А. Гагарина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преля – день рождения А.Н. Березового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– День Космонавтики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– День Победы советского народа </w:t>
      </w:r>
      <w:proofErr w:type="gramStart"/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0297C" w:rsidRPr="005857AA" w:rsidRDefault="0030297C" w:rsidP="007F312C">
      <w:pPr>
        <w:pStyle w:val="a7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е 1941 – 1945;</w:t>
      </w:r>
    </w:p>
    <w:p w:rsidR="0030297C" w:rsidRPr="005857AA" w:rsidRDefault="0030297C" w:rsidP="007F312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– день рождения Ю.В. Кондратюк.</w:t>
      </w:r>
    </w:p>
    <w:p w:rsidR="005857AA" w:rsidRDefault="005857AA" w:rsidP="007F312C">
      <w:pPr>
        <w:shd w:val="clear" w:color="auto" w:fill="FFFFFF"/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7AA" w:rsidRDefault="005857AA" w:rsidP="007F312C">
      <w:pPr>
        <w:shd w:val="clear" w:color="auto" w:fill="FFFFFF"/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ведение экскурсий советом гимназ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36ч)</w:t>
      </w:r>
    </w:p>
    <w:p w:rsidR="00A6788D" w:rsidRDefault="00A6788D" w:rsidP="007F312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AA" w:rsidRPr="00A6788D" w:rsidRDefault="005857AA" w:rsidP="007F312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зорных и тематических  экскурсий </w:t>
      </w:r>
      <w:r w:rsidR="00A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-7 </w:t>
      </w:r>
      <w:r w:rsidRPr="00A67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</w:t>
      </w:r>
      <w:r w:rsidR="00A678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788D" w:rsidRDefault="005857AA" w:rsidP="007F312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ные:</w:t>
      </w:r>
    </w:p>
    <w:p w:rsidR="005857AA" w:rsidRPr="00A6788D" w:rsidRDefault="005857AA" w:rsidP="007F312C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6F6951" w:rsidRPr="00A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зеем (1 класс)</w:t>
      </w:r>
    </w:p>
    <w:p w:rsidR="005857AA" w:rsidRPr="006F6951" w:rsidRDefault="005857AA" w:rsidP="007F312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е: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заре космонавтики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о космической эры. Циолковский К.Э.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кетчики 30-х годов»;</w:t>
      </w:r>
    </w:p>
    <w:p w:rsidR="005857AA" w:rsidRPr="00A6788D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труктор  ракетно-космических систем </w:t>
      </w:r>
      <w:r w:rsidRPr="00A67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 С.П.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адемик Глушко В.П.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ый космонавт Гагарин Ю.А.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нные братья: </w:t>
      </w:r>
      <w:proofErr w:type="spellStart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ванджи</w:t>
      </w:r>
      <w:proofErr w:type="spellEnd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Я., </w:t>
      </w:r>
      <w:proofErr w:type="spellStart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proofErr w:type="spellEnd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Кондратюк Ю.В.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беков</w:t>
      </w:r>
      <w:proofErr w:type="spellEnd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ы свидетельствуют…»;</w:t>
      </w:r>
    </w:p>
    <w:p w:rsidR="005857AA" w:rsidRPr="006F6951" w:rsidRDefault="005857AA" w:rsidP="007F312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анские космонавты: Горбатко В.В., Севастьянов В.И., Березовой А.Н., Падалка Г.И., Трещев С.Е.»;</w:t>
      </w:r>
    </w:p>
    <w:p w:rsidR="005857AA" w:rsidRPr="00984960" w:rsidRDefault="005857AA" w:rsidP="007F312C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енщины-космонавты России: Терешкова В.В., Савицкая С.И., </w:t>
      </w:r>
      <w:proofErr w:type="spellStart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»</w:t>
      </w:r>
      <w:r w:rsidR="006F6951" w:rsidRPr="006F6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960" w:rsidRDefault="00984960" w:rsidP="0098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5B8" w:rsidRPr="00351C86" w:rsidRDefault="00F025B8" w:rsidP="00351C86">
      <w:pPr>
        <w:pStyle w:val="aa"/>
        <w:spacing w:line="360" w:lineRule="auto"/>
        <w:ind w:firstLine="708"/>
        <w:jc w:val="center"/>
        <w:rPr>
          <w:b/>
          <w:sz w:val="28"/>
          <w:szCs w:val="28"/>
        </w:rPr>
      </w:pPr>
      <w:r w:rsidRPr="00351C86">
        <w:rPr>
          <w:b/>
          <w:sz w:val="28"/>
          <w:szCs w:val="28"/>
        </w:rPr>
        <w:t>Формы и режим занятий</w:t>
      </w:r>
      <w:r w:rsidR="00351C86" w:rsidRPr="00351C86">
        <w:rPr>
          <w:b/>
          <w:sz w:val="28"/>
          <w:szCs w:val="28"/>
        </w:rPr>
        <w:t>.</w:t>
      </w:r>
    </w:p>
    <w:p w:rsidR="00F025B8" w:rsidRPr="00351C86" w:rsidRDefault="00F025B8" w:rsidP="00351C86">
      <w:pPr>
        <w:pStyle w:val="aa"/>
        <w:spacing w:line="360" w:lineRule="auto"/>
        <w:ind w:firstLine="426"/>
        <w:jc w:val="both"/>
        <w:rPr>
          <w:bCs/>
          <w:sz w:val="28"/>
          <w:szCs w:val="28"/>
        </w:rPr>
      </w:pPr>
      <w:r w:rsidRPr="00351C86">
        <w:rPr>
          <w:b/>
          <w:bCs/>
          <w:sz w:val="28"/>
          <w:szCs w:val="28"/>
        </w:rPr>
        <w:t>Формы занятий</w:t>
      </w:r>
      <w:r w:rsidRPr="00351C86">
        <w:rPr>
          <w:bCs/>
          <w:sz w:val="28"/>
          <w:szCs w:val="28"/>
        </w:rPr>
        <w:t>:</w:t>
      </w:r>
    </w:p>
    <w:p w:rsidR="00351C86" w:rsidRDefault="00F025B8" w:rsidP="00351C86">
      <w:pPr>
        <w:pStyle w:val="aa"/>
        <w:spacing w:line="360" w:lineRule="auto"/>
        <w:ind w:firstLine="426"/>
        <w:jc w:val="both"/>
        <w:rPr>
          <w:sz w:val="28"/>
          <w:szCs w:val="28"/>
        </w:rPr>
      </w:pPr>
      <w:r w:rsidRPr="00351C86">
        <w:rPr>
          <w:sz w:val="28"/>
          <w:szCs w:val="28"/>
        </w:rPr>
        <w:t xml:space="preserve">Материал подается </w:t>
      </w:r>
      <w:r w:rsidRPr="00351C86">
        <w:rPr>
          <w:bCs/>
          <w:sz w:val="28"/>
          <w:szCs w:val="28"/>
        </w:rPr>
        <w:t>в  форме през</w:t>
      </w:r>
      <w:r w:rsidR="00A6788D" w:rsidRPr="00351C86">
        <w:rPr>
          <w:bCs/>
          <w:sz w:val="28"/>
          <w:szCs w:val="28"/>
        </w:rPr>
        <w:t xml:space="preserve">ентаций, лекций и бесед </w:t>
      </w:r>
      <w:r w:rsidR="00A6788D" w:rsidRPr="00351C86">
        <w:rPr>
          <w:sz w:val="28"/>
          <w:szCs w:val="28"/>
        </w:rPr>
        <w:t xml:space="preserve"> </w:t>
      </w:r>
      <w:proofErr w:type="gramStart"/>
      <w:r w:rsidR="00A6788D" w:rsidRPr="00351C86">
        <w:rPr>
          <w:sz w:val="28"/>
          <w:szCs w:val="28"/>
        </w:rPr>
        <w:t>с</w:t>
      </w:r>
      <w:proofErr w:type="gramEnd"/>
      <w:r w:rsidRPr="00351C86">
        <w:rPr>
          <w:sz w:val="28"/>
          <w:szCs w:val="28"/>
        </w:rPr>
        <w:t xml:space="preserve"> школьника</w:t>
      </w:r>
      <w:r w:rsidR="00A6788D" w:rsidRPr="00351C86">
        <w:rPr>
          <w:sz w:val="28"/>
          <w:szCs w:val="28"/>
        </w:rPr>
        <w:t>ми</w:t>
      </w:r>
      <w:r w:rsidRPr="00351C86">
        <w:rPr>
          <w:sz w:val="28"/>
          <w:szCs w:val="28"/>
        </w:rPr>
        <w:t>.</w:t>
      </w:r>
      <w:r w:rsidR="00A6788D" w:rsidRPr="00351C86">
        <w:rPr>
          <w:sz w:val="28"/>
          <w:szCs w:val="28"/>
        </w:rPr>
        <w:t xml:space="preserve"> Учащиеся во время освоения программы «Музейное дело» научатся</w:t>
      </w:r>
      <w:r w:rsidRPr="00351C86">
        <w:rPr>
          <w:sz w:val="28"/>
          <w:szCs w:val="28"/>
        </w:rPr>
        <w:t xml:space="preserve"> собирать материал, работать с электронными ис</w:t>
      </w:r>
      <w:r w:rsidR="00A6788D" w:rsidRPr="00351C86">
        <w:rPr>
          <w:sz w:val="28"/>
          <w:szCs w:val="28"/>
        </w:rPr>
        <w:t>точниками информации,</w:t>
      </w:r>
      <w:r w:rsidRPr="00351C86">
        <w:rPr>
          <w:sz w:val="28"/>
          <w:szCs w:val="28"/>
        </w:rPr>
        <w:t xml:space="preserve"> энциклопедиями, создавать </w:t>
      </w:r>
      <w:r w:rsidR="00351C86">
        <w:rPr>
          <w:sz w:val="28"/>
          <w:szCs w:val="28"/>
        </w:rPr>
        <w:t>фото</w:t>
      </w:r>
      <w:r w:rsidRPr="00351C86">
        <w:rPr>
          <w:sz w:val="28"/>
          <w:szCs w:val="28"/>
        </w:rPr>
        <w:t>проекты и презентации и многое другое. На каждом занятии школьники добавляют к  уже усвоенным знаниям дополнительный интересный материал</w:t>
      </w:r>
      <w:r w:rsidR="00351C86" w:rsidRPr="00351C86">
        <w:rPr>
          <w:sz w:val="28"/>
          <w:szCs w:val="28"/>
        </w:rPr>
        <w:t>.</w:t>
      </w:r>
      <w:r w:rsidRPr="00351C86">
        <w:rPr>
          <w:sz w:val="28"/>
          <w:szCs w:val="28"/>
        </w:rPr>
        <w:t xml:space="preserve"> Таким образом, данная программа основывается на </w:t>
      </w:r>
      <w:r w:rsidRPr="00351C86">
        <w:rPr>
          <w:bCs/>
          <w:sz w:val="28"/>
          <w:szCs w:val="28"/>
        </w:rPr>
        <w:t>«коммуникативной методике».</w:t>
      </w:r>
      <w:r w:rsidRPr="00351C86">
        <w:rPr>
          <w:sz w:val="28"/>
          <w:szCs w:val="28"/>
        </w:rPr>
        <w:t xml:space="preserve"> </w:t>
      </w:r>
    </w:p>
    <w:p w:rsidR="00F025B8" w:rsidRPr="00351C86" w:rsidRDefault="00F025B8" w:rsidP="00351C86">
      <w:pPr>
        <w:pStyle w:val="aa"/>
        <w:spacing w:line="360" w:lineRule="auto"/>
        <w:ind w:firstLine="426"/>
        <w:jc w:val="both"/>
        <w:rPr>
          <w:sz w:val="28"/>
          <w:szCs w:val="28"/>
        </w:rPr>
      </w:pPr>
      <w:r w:rsidRPr="00351C86">
        <w:rPr>
          <w:sz w:val="28"/>
          <w:szCs w:val="28"/>
        </w:rPr>
        <w:t xml:space="preserve">Целесообразно использовать следующие </w:t>
      </w:r>
      <w:r w:rsidRPr="00E64459">
        <w:rPr>
          <w:b/>
          <w:sz w:val="28"/>
          <w:szCs w:val="28"/>
        </w:rPr>
        <w:t>формы реализации программы</w:t>
      </w:r>
      <w:r w:rsidRPr="00351C86">
        <w:rPr>
          <w:sz w:val="28"/>
          <w:szCs w:val="28"/>
        </w:rPr>
        <w:t>:</w:t>
      </w:r>
    </w:p>
    <w:p w:rsidR="00F025B8" w:rsidRPr="00351C86" w:rsidRDefault="00F025B8" w:rsidP="00E64459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занятие;</w:t>
      </w:r>
    </w:p>
    <w:p w:rsidR="00F025B8" w:rsidRPr="00351C86" w:rsidRDefault="00F025B8" w:rsidP="00E64459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дискуссия;</w:t>
      </w:r>
    </w:p>
    <w:p w:rsidR="00F025B8" w:rsidRPr="00351C86" w:rsidRDefault="00351C86" w:rsidP="00E64459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опрос</w:t>
      </w:r>
      <w:r w:rsidR="00F025B8" w:rsidRPr="00351C86">
        <w:rPr>
          <w:sz w:val="28"/>
          <w:szCs w:val="28"/>
        </w:rPr>
        <w:t>;</w:t>
      </w:r>
    </w:p>
    <w:p w:rsidR="00F025B8" w:rsidRPr="00351C86" w:rsidRDefault="00351C86" w:rsidP="00E64459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lastRenderedPageBreak/>
        <w:t xml:space="preserve">защита </w:t>
      </w:r>
      <w:r w:rsidR="00F025B8" w:rsidRPr="00351C86">
        <w:rPr>
          <w:sz w:val="28"/>
          <w:szCs w:val="28"/>
        </w:rPr>
        <w:t xml:space="preserve"> </w:t>
      </w:r>
      <w:r w:rsidRPr="00351C86">
        <w:rPr>
          <w:sz w:val="28"/>
          <w:szCs w:val="28"/>
        </w:rPr>
        <w:t>фото</w:t>
      </w:r>
      <w:r w:rsidR="00F025B8" w:rsidRPr="00351C86">
        <w:rPr>
          <w:sz w:val="28"/>
          <w:szCs w:val="28"/>
        </w:rPr>
        <w:t>проектов;</w:t>
      </w:r>
    </w:p>
    <w:p w:rsidR="00F025B8" w:rsidRPr="00351C86" w:rsidRDefault="00F025B8" w:rsidP="00E64459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итоговое занятие;</w:t>
      </w:r>
    </w:p>
    <w:p w:rsidR="00F025B8" w:rsidRPr="00351C86" w:rsidRDefault="00F025B8" w:rsidP="00E64459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самопрезентации.</w:t>
      </w:r>
    </w:p>
    <w:p w:rsidR="00F025B8" w:rsidRPr="00351C86" w:rsidRDefault="00F025B8" w:rsidP="00351C86">
      <w:pPr>
        <w:pStyle w:val="aa"/>
        <w:spacing w:line="360" w:lineRule="auto"/>
        <w:ind w:firstLine="360"/>
        <w:jc w:val="both"/>
        <w:rPr>
          <w:b/>
          <w:sz w:val="28"/>
          <w:szCs w:val="28"/>
        </w:rPr>
      </w:pPr>
      <w:r w:rsidRPr="00351C86">
        <w:rPr>
          <w:b/>
          <w:sz w:val="28"/>
          <w:szCs w:val="28"/>
        </w:rPr>
        <w:t>Дидактический материал:</w:t>
      </w:r>
    </w:p>
    <w:p w:rsidR="00F025B8" w:rsidRPr="00351C86" w:rsidRDefault="00351C86" w:rsidP="00E64459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экспозиции</w:t>
      </w:r>
      <w:r w:rsidR="00F025B8" w:rsidRPr="00351C86">
        <w:rPr>
          <w:sz w:val="28"/>
          <w:szCs w:val="28"/>
        </w:rPr>
        <w:t>;</w:t>
      </w:r>
    </w:p>
    <w:p w:rsidR="00F025B8" w:rsidRPr="00351C86" w:rsidRDefault="00351C86" w:rsidP="00E64459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экспонаты</w:t>
      </w:r>
      <w:r w:rsidR="00F025B8" w:rsidRPr="00351C86">
        <w:rPr>
          <w:sz w:val="28"/>
          <w:szCs w:val="28"/>
        </w:rPr>
        <w:t>;</w:t>
      </w:r>
    </w:p>
    <w:p w:rsidR="00F025B8" w:rsidRPr="00351C86" w:rsidRDefault="00F025B8" w:rsidP="00E64459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 xml:space="preserve">энциклопедии. </w:t>
      </w:r>
    </w:p>
    <w:p w:rsidR="00F025B8" w:rsidRPr="00351C86" w:rsidRDefault="00F025B8" w:rsidP="00351C86">
      <w:pPr>
        <w:pStyle w:val="aa"/>
        <w:spacing w:line="360" w:lineRule="auto"/>
        <w:ind w:firstLine="360"/>
        <w:jc w:val="both"/>
        <w:rPr>
          <w:sz w:val="28"/>
          <w:szCs w:val="28"/>
        </w:rPr>
      </w:pPr>
      <w:r w:rsidRPr="00351C86">
        <w:rPr>
          <w:b/>
          <w:sz w:val="28"/>
          <w:szCs w:val="28"/>
        </w:rPr>
        <w:t>Техническое оснащение занятий</w:t>
      </w:r>
      <w:r w:rsidRPr="00351C86">
        <w:rPr>
          <w:sz w:val="28"/>
          <w:szCs w:val="28"/>
        </w:rPr>
        <w:t>:</w:t>
      </w:r>
    </w:p>
    <w:p w:rsidR="00F025B8" w:rsidRPr="00351C86" w:rsidRDefault="00F025B8" w:rsidP="00E64459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компьютер с выходом в Интернет;</w:t>
      </w:r>
    </w:p>
    <w:p w:rsidR="00F025B8" w:rsidRPr="00351C86" w:rsidRDefault="00F025B8" w:rsidP="00E64459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проектор.</w:t>
      </w:r>
    </w:p>
    <w:p w:rsidR="00F025B8" w:rsidRPr="00351C86" w:rsidRDefault="00F025B8" w:rsidP="00351C86">
      <w:pPr>
        <w:pStyle w:val="aa"/>
        <w:spacing w:line="360" w:lineRule="auto"/>
        <w:ind w:firstLine="360"/>
        <w:jc w:val="both"/>
        <w:rPr>
          <w:b/>
          <w:sz w:val="28"/>
          <w:szCs w:val="28"/>
        </w:rPr>
      </w:pPr>
      <w:r w:rsidRPr="00351C86">
        <w:rPr>
          <w:b/>
          <w:sz w:val="28"/>
          <w:szCs w:val="28"/>
        </w:rPr>
        <w:t>Формы подведения итогов:</w:t>
      </w:r>
    </w:p>
    <w:p w:rsidR="00F025B8" w:rsidRPr="00351C86" w:rsidRDefault="00351C86" w:rsidP="00E64459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выступления учащихся</w:t>
      </w:r>
      <w:r w:rsidR="00F025B8" w:rsidRPr="00351C86">
        <w:rPr>
          <w:sz w:val="28"/>
          <w:szCs w:val="28"/>
        </w:rPr>
        <w:t xml:space="preserve"> на открытых мероприятиях;</w:t>
      </w:r>
    </w:p>
    <w:p w:rsidR="00F025B8" w:rsidRPr="00351C86" w:rsidRDefault="00F025B8" w:rsidP="00E64459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участие в конкурсных мероприятиях;</w:t>
      </w:r>
    </w:p>
    <w:p w:rsidR="00F025B8" w:rsidRPr="00351C86" w:rsidRDefault="00F025B8" w:rsidP="00E64459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>итоговое занятие;</w:t>
      </w:r>
    </w:p>
    <w:p w:rsidR="00F025B8" w:rsidRPr="00351C86" w:rsidRDefault="00F025B8" w:rsidP="00E64459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51C86">
        <w:rPr>
          <w:sz w:val="28"/>
          <w:szCs w:val="28"/>
        </w:rPr>
        <w:t xml:space="preserve">защита </w:t>
      </w:r>
      <w:r w:rsidR="00351C86" w:rsidRPr="00351C86">
        <w:rPr>
          <w:sz w:val="28"/>
          <w:szCs w:val="28"/>
        </w:rPr>
        <w:t>фотопроектов.</w:t>
      </w: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C86" w:rsidRDefault="00351C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84960" w:rsidRPr="001E1F78" w:rsidRDefault="00984960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</w:t>
      </w:r>
      <w:r w:rsidRPr="001E1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4960" w:rsidRPr="001E1F78" w:rsidRDefault="00984960" w:rsidP="00984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167"/>
        <w:gridCol w:w="7"/>
        <w:gridCol w:w="1124"/>
        <w:gridCol w:w="1765"/>
      </w:tblGrid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1E1F7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1E1F7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1E1F78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984960" w:rsidRPr="001E1F78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984960" w:rsidRPr="001E1F7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1E1F7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1E1F7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1E1F7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, контроля</w:t>
            </w: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как институт социальной памя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школьного музе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016DA7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D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я школьного музе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удитори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3027F2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D25A8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2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истории создания музея авиации и космонавтики в гимназии №72 им. В.П. Глушк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60" w:rsidRPr="005D25A8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960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60" w:rsidRPr="006F6951" w:rsidRDefault="00984960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60" w:rsidRPr="005D25A8" w:rsidRDefault="00351C86" w:rsidP="00984960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экскурсий советом гимназ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60" w:rsidRPr="005857AA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60" w:rsidRPr="005857AA" w:rsidRDefault="00984960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60" w:rsidRPr="005857AA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60" w:rsidRPr="003027F2" w:rsidRDefault="00984960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1C86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C86" w:rsidRPr="006F6951" w:rsidRDefault="00351C86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C86" w:rsidRPr="005D25A8" w:rsidRDefault="00351C86" w:rsidP="00A024AB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2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бесед, лекций к </w:t>
            </w:r>
            <w:proofErr w:type="gramStart"/>
            <w:r w:rsidRPr="005D2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менательным</w:t>
            </w:r>
            <w:proofErr w:type="gramEnd"/>
          </w:p>
          <w:p w:rsidR="00351C86" w:rsidRPr="005D25A8" w:rsidRDefault="00351C86" w:rsidP="00A024AB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2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м го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C86" w:rsidRPr="005857AA" w:rsidRDefault="00351C86" w:rsidP="00A024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C86" w:rsidRPr="005857AA" w:rsidRDefault="00351C86" w:rsidP="00A024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C86" w:rsidRPr="005857AA" w:rsidRDefault="00351C86" w:rsidP="00A024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C86" w:rsidRPr="003027F2" w:rsidRDefault="00351C86" w:rsidP="00A0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1C86" w:rsidRPr="000C2BD0" w:rsidTr="0098496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6F6951" w:rsidRDefault="00351C86" w:rsidP="00984960">
            <w:pPr>
              <w:pStyle w:val="a7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5D25A8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25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5857AA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5857AA" w:rsidRDefault="00351C86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5857AA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57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5D25A8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ное мероприятие</w:t>
            </w:r>
          </w:p>
        </w:tc>
      </w:tr>
      <w:tr w:rsidR="00351C86" w:rsidRPr="000C2BD0" w:rsidTr="00984960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3027F2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3027F2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3027F2" w:rsidRDefault="00351C86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86" w:rsidRPr="003027F2" w:rsidRDefault="00351C86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984960" w:rsidRDefault="00984960" w:rsidP="0098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960" w:rsidRDefault="00984960" w:rsidP="006B7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C86" w:rsidRDefault="00351C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06190" w:rsidRDefault="00906190" w:rsidP="006B7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B70FF" w:rsidRPr="006B70FF" w:rsidRDefault="006B70FF" w:rsidP="006B7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89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5"/>
        <w:gridCol w:w="490"/>
        <w:gridCol w:w="3198"/>
        <w:gridCol w:w="1060"/>
        <w:gridCol w:w="1610"/>
        <w:gridCol w:w="1651"/>
        <w:gridCol w:w="896"/>
        <w:gridCol w:w="1178"/>
      </w:tblGrid>
      <w:tr w:rsidR="00906190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/урок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E22" w:rsidRDefault="006B70F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="00906190"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906190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.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</w:t>
            </w:r>
            <w:r w:rsidR="0058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06190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ей ка</w:t>
            </w:r>
            <w:r w:rsidR="007D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институт социальной памяти – 1</w:t>
            </w: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06190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7D3C5C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</w:t>
            </w:r>
            <w:r w:rsidR="006F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музея как </w:t>
            </w:r>
            <w:proofErr w:type="spellStart"/>
            <w:r w:rsidR="006F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</w:t>
            </w:r>
            <w:r w:rsidR="007D3C5C" w:rsidRPr="00D4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ы</w:t>
            </w:r>
            <w:proofErr w:type="spellEnd"/>
            <w:r w:rsidR="007D3C5C" w:rsidRPr="00D4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космонавтики, духовного и гражданско-патриотического восп</w:t>
            </w:r>
            <w:r w:rsidR="007D3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я школьников города и края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06190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2A67CD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нды школьного музея  - </w:t>
            </w:r>
            <w:r w:rsidR="006F6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06190"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06190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4AB" w:rsidRDefault="00906190" w:rsidP="00C144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школьного музея и их значение.</w:t>
            </w:r>
          </w:p>
          <w:p w:rsidR="00906190" w:rsidRPr="006B70FF" w:rsidRDefault="00C144F0" w:rsidP="00C144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формления текстов для музейной экс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Default="00455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2A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554F0" w:rsidRPr="006B70FF" w:rsidRDefault="00455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455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06190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C144F0" w:rsidP="002A6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: составление тематико-экспозиционного плана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06190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455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озиция школьного музея - </w:t>
            </w:r>
            <w:r w:rsidR="00C14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06190"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906190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5077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: экспонат, экспозиция, экспозиционный комплекс.</w:t>
            </w:r>
            <w:r w:rsidR="00A02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4F0"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экспозиций</w:t>
            </w:r>
            <w:r w:rsidR="00C1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144F0"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приёмы экспонирования музейных предметов</w:t>
            </w:r>
            <w:r w:rsidR="00C1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190" w:rsidRPr="006B70FF" w:rsidRDefault="0090619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онное оборудование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Pr="006B70FF" w:rsidRDefault="00507711" w:rsidP="005A0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Pr="006B70FF" w:rsidRDefault="00507711" w:rsidP="005A0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7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апы создания экспозиции. Тексты в экспозиции – виды и функции, правила </w:t>
            </w:r>
            <w:r w:rsidRPr="00507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ставления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77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7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7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507711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4554F0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 с аудиторией 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: аудитория школьного музея.</w:t>
            </w:r>
            <w:r w:rsidR="00C144F0"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требования к музейной экскурсии и этапы её подготовки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экскурсий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к музейной экскурсии и этапы её подготовки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подготовки экскурсии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дготовки текстов экскурсий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занятия по экспозициям школьного музея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C1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6B7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оставление текста </w:t>
            </w:r>
            <w:proofErr w:type="gramStart"/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матических экскурсий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C144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и экскурсий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A0C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144F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Default="005A0C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учение истории создания музея авиации и космонавтики в гимназии №72 </w:t>
            </w:r>
          </w:p>
          <w:p w:rsidR="00507711" w:rsidRPr="006B70FF" w:rsidRDefault="005A0C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. В.П. Глушко</w:t>
            </w:r>
            <w:r w:rsidR="00507711"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 </w:t>
            </w:r>
            <w:r w:rsidR="00C14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07711"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507711" w:rsidRPr="006B70FF" w:rsidTr="006B70FF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A0C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A0C9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школьного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C0BD4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CC0BD4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6B7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графирование, </w:t>
            </w:r>
            <w:r w:rsidR="005A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совка и паспортизация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</w:t>
            </w:r>
            <w:r w:rsidR="005A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язанных с темой космонавтики в городе Краснодаре</w:t>
            </w: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9C2AF7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е экскурсий</w:t>
            </w:r>
            <w:r w:rsidR="00507711"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- </w:t>
            </w:r>
            <w:r w:rsidR="00CC0BD4"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507711"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</w:t>
            </w: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DF486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зорная экскурсия по фондам музея авиации и космонавтики гимназии №72 им. В.П. Глушко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834B52" w:rsidRPr="00351C86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DF486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A024AB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DF4860" w:rsidRPr="00351C86" w:rsidRDefault="00DF4860" w:rsidP="00DF48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«На заре космонавтики»</w:t>
            </w:r>
          </w:p>
          <w:p w:rsidR="00507711" w:rsidRPr="00351C86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507711" w:rsidRPr="00351C86" w:rsidRDefault="00507711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507711" w:rsidRPr="00351C86" w:rsidRDefault="00DF486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Утро космической эры. Циолковский К.Э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507711" w:rsidRPr="00351C86" w:rsidRDefault="00507711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DF486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507711" w:rsidRPr="00351C86" w:rsidRDefault="00DF4860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акетчики 30-х годов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507711" w:rsidRPr="00351C86" w:rsidRDefault="00507711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DF4860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DF4860" w:rsidRPr="00351C86" w:rsidRDefault="00DF4860" w:rsidP="00DF48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онструктор  ракетно-космических систем</w:t>
            </w:r>
          </w:p>
          <w:p w:rsidR="00507711" w:rsidRPr="00351C86" w:rsidRDefault="00DF4860" w:rsidP="00DF48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лев С.П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507711" w:rsidRPr="00351C86" w:rsidRDefault="00507711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507711" w:rsidRPr="00351C86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Академик Глушко В.П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507711" w:rsidRPr="00351C86" w:rsidRDefault="00507711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507711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ервый космонавт Гагарин Ю.А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  <w:p w:rsidR="00507711" w:rsidRPr="00351C86" w:rsidRDefault="00507711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07711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  <w:p w:rsidR="00802E8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507711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Лунные братья: </w:t>
            </w:r>
            <w:proofErr w:type="spell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хчиванджи</w:t>
            </w:r>
            <w:proofErr w:type="spellEnd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Я., </w:t>
            </w:r>
            <w:proofErr w:type="spell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ышов</w:t>
            </w:r>
            <w:proofErr w:type="spellEnd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Г., Кондратюк Ю.В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351C86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1" w:rsidRPr="006B70FF" w:rsidRDefault="00507711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834B52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беков</w:t>
            </w:r>
            <w:proofErr w:type="spellEnd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Т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02E8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834B52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окументы свидетельствуют…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02E8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834B52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убанские космонавты: Горбатко В.В., Севастьянов В.И., Березовой А.Н., Падалка Г.И., Трещев С.Е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02E8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834B52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802E82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для учащихся 1-7-х классов 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расписанию):</w:t>
            </w:r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Женщины-космонавты России: Терешкова В.В., Савицкая С.И., </w:t>
            </w:r>
            <w:proofErr w:type="spell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дакова</w:t>
            </w:r>
            <w:proofErr w:type="spellEnd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В.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02E8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351C86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B52" w:rsidRPr="006B70FF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834B52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834B52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ведение бесед, лекций к </w:t>
            </w:r>
            <w:proofErr w:type="gramStart"/>
            <w:r w:rsidRPr="00351C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наменательным</w:t>
            </w:r>
            <w:proofErr w:type="gramEnd"/>
          </w:p>
          <w:p w:rsidR="00834B52" w:rsidRPr="00351C86" w:rsidRDefault="00834B52" w:rsidP="00834B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м года</w:t>
            </w:r>
            <w:r w:rsidR="00F3755C"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2F41EF"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834B52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2F41EF" w:rsidRDefault="00834B52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F3755C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 сентября – день рождения В.П. Глушко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351C86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52" w:rsidRPr="006B70FF" w:rsidRDefault="00834B5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2F41EF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сентября – день рождения Н.Г. Чернышев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6B70FF" w:rsidRDefault="00960A3A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2F41EF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ноября – День народного единств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6B70FF" w:rsidRDefault="00960A3A" w:rsidP="0098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2F41EF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декабря – день рождения В.В. Горбатко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2F41EF" w:rsidRDefault="00960A3A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60A3A" w:rsidRPr="002F41EF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декабря – День конституции РФ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2F41EF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января – день рождения С.П. Королев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2F41EF" w:rsidRDefault="00960A3A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февраля – день рождения Г.Я. </w:t>
            </w:r>
            <w:proofErr w:type="spell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хчиванджи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351C86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A3A" w:rsidRPr="006B70FF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60A3A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2F41EF" w:rsidRDefault="00960A3A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февраля – День защитника Отечеств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351C86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3A" w:rsidRPr="006B70FF" w:rsidRDefault="00960A3A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2F41EF" w:rsidRDefault="002F41EF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марта - день рождения А.И. </w:t>
            </w:r>
            <w:proofErr w:type="spell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шкина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2F41EF" w:rsidRDefault="002F41EF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марта – день рождения Ю.А. Гагарин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2F41EF" w:rsidRDefault="002F41EF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апреля – день рождения А.Н. Березового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2F41EF" w:rsidRDefault="002F41EF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апреля – День Космонавтики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2F41EF" w:rsidRDefault="002F41EF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2F41EF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 мая – День Победы советского народа </w:t>
            </w:r>
            <w:proofErr w:type="gramStart"/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2F41EF" w:rsidRPr="00351C86" w:rsidRDefault="002F41EF" w:rsidP="002F41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икой Отечественной войне 1941 – 194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2F41EF" w:rsidRDefault="002F41EF" w:rsidP="002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2F41EF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 июня – день рождения Ю.В. Кондратюк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98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351C86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802E82" w:rsidRDefault="002F41E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2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ведение итогов - 1ч</w:t>
            </w:r>
          </w:p>
        </w:tc>
      </w:tr>
      <w:tr w:rsidR="002F41EF" w:rsidRPr="006B70FF" w:rsidTr="006B70FF"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802E82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802E82" w:rsidRDefault="00802E82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802E82" w:rsidRDefault="002F41E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ное мероприятие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2F41E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2F41E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2F41E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отчет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2F41EF" w:rsidP="006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F41EF" w:rsidRPr="006B70FF" w:rsidTr="006B70FF">
        <w:tc>
          <w:tcPr>
            <w:tcW w:w="106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1EF" w:rsidRPr="006B70FF" w:rsidRDefault="002F41EF" w:rsidP="006B7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     </w:t>
            </w:r>
            <w:r w:rsidR="00446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</w:tbl>
    <w:p w:rsidR="001171AB" w:rsidRDefault="001171AB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5B8" w:rsidRDefault="00F025B8" w:rsidP="00A019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304" w:rsidRDefault="00DC630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025B8" w:rsidRPr="00DC6304" w:rsidRDefault="00F025B8" w:rsidP="00DC6304">
      <w:pPr>
        <w:tabs>
          <w:tab w:val="num" w:pos="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304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 материально-технического обеспечения курса внеурочной деятельности</w:t>
      </w:r>
      <w:r w:rsidR="00DC630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68"/>
        <w:gridCol w:w="671"/>
      </w:tblGrid>
      <w:tr w:rsidR="00F025B8" w:rsidRPr="00DC6304" w:rsidTr="00DC6304">
        <w:tc>
          <w:tcPr>
            <w:tcW w:w="567" w:type="dxa"/>
          </w:tcPr>
          <w:p w:rsidR="00F025B8" w:rsidRPr="00DC6304" w:rsidRDefault="00F025B8" w:rsidP="00DC6304">
            <w:pPr>
              <w:pStyle w:val="aa"/>
              <w:ind w:firstLine="33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968" w:type="dxa"/>
          </w:tcPr>
          <w:p w:rsidR="00F025B8" w:rsidRPr="00DC6304" w:rsidRDefault="00F025B8" w:rsidP="00DC6304">
            <w:pPr>
              <w:pStyle w:val="aa"/>
              <w:ind w:firstLine="284"/>
              <w:jc w:val="center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Кол-во</w:t>
            </w:r>
          </w:p>
        </w:tc>
      </w:tr>
      <w:tr w:rsidR="00F025B8" w:rsidRPr="00DC6304" w:rsidTr="00DC6304">
        <w:tc>
          <w:tcPr>
            <w:tcW w:w="10206" w:type="dxa"/>
            <w:gridSpan w:val="3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b/>
                <w:sz w:val="28"/>
                <w:szCs w:val="28"/>
              </w:rPr>
            </w:pPr>
            <w:r w:rsidRPr="00DC6304">
              <w:rPr>
                <w:b/>
                <w:sz w:val="28"/>
                <w:szCs w:val="28"/>
              </w:rPr>
              <w:t>1.Библиотечный фонд (книгопечатная продукция)*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DC630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8" w:type="dxa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Федеральный государственный образовательный стандарт среднего общего образования (</w:t>
            </w:r>
            <w:hyperlink r:id="rId9" w:history="1">
              <w:r w:rsidRPr="00DC6304">
                <w:rPr>
                  <w:rStyle w:val="ac"/>
                  <w:sz w:val="28"/>
                  <w:szCs w:val="28"/>
                </w:rPr>
                <w:t>http://standart.edu.ru</w:t>
              </w:r>
            </w:hyperlink>
            <w:r w:rsidRPr="00DC6304">
              <w:rPr>
                <w:sz w:val="28"/>
                <w:szCs w:val="28"/>
              </w:rPr>
              <w:t>);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DC630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8" w:type="dxa"/>
          </w:tcPr>
          <w:p w:rsidR="00DC6304" w:rsidRPr="00DC6304" w:rsidRDefault="00DC6304" w:rsidP="00DC6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55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янов Б.В. </w:t>
            </w:r>
            <w:proofErr w:type="spellStart"/>
            <w:r w:rsidR="00C55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оведение</w:t>
            </w:r>
            <w:proofErr w:type="spellEnd"/>
            <w:r w:rsidR="00C55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r w:rsidRPr="00DC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Б.В. - М.,2000.</w:t>
            </w:r>
          </w:p>
          <w:p w:rsidR="00F025B8" w:rsidRPr="00DC6304" w:rsidRDefault="00F025B8" w:rsidP="00DC6304">
            <w:pPr>
              <w:pStyle w:val="aa"/>
              <w:ind w:firstLine="284"/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3</w:t>
            </w:r>
          </w:p>
        </w:tc>
        <w:tc>
          <w:tcPr>
            <w:tcW w:w="8968" w:type="dxa"/>
          </w:tcPr>
          <w:p w:rsidR="00DC6304" w:rsidRPr="00DC6304" w:rsidRDefault="00DC6304" w:rsidP="00DC6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и школа: пособие для учителя / под ред. Кудриной Т.А..-М.,1985.</w:t>
            </w:r>
          </w:p>
          <w:p w:rsidR="00F025B8" w:rsidRPr="00DC6304" w:rsidRDefault="00F025B8" w:rsidP="00DC6304">
            <w:pPr>
              <w:pStyle w:val="aa"/>
              <w:ind w:firstLine="284"/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DC630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8" w:type="dxa"/>
          </w:tcPr>
          <w:p w:rsidR="00F025B8" w:rsidRPr="00DC6304" w:rsidRDefault="00DC6304" w:rsidP="00DC6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е программы внеурочной деятельности. Начальное и основное образование/(Горский В.А, Тимофеев А.А.); под ред. Горского В.А.-М.:Просвещение,2010г.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DC630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68" w:type="dxa"/>
          </w:tcPr>
          <w:p w:rsidR="00F025B8" w:rsidRPr="00C55E24" w:rsidRDefault="00C55E24" w:rsidP="00C55E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ов Б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5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экскурсионного дела/Столяров Б.А., Соколова Н.Д.-СПб.,2002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10206" w:type="dxa"/>
            <w:gridSpan w:val="3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025B8" w:rsidRPr="00DC6304">
              <w:rPr>
                <w:b/>
                <w:sz w:val="28"/>
                <w:szCs w:val="28"/>
              </w:rPr>
              <w:t>. Технические средства обучения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8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2</w:t>
            </w:r>
          </w:p>
        </w:tc>
        <w:tc>
          <w:tcPr>
            <w:tcW w:w="8968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68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DC6304">
              <w:rPr>
                <w:color w:val="000000"/>
                <w:sz w:val="28"/>
                <w:szCs w:val="28"/>
              </w:rPr>
              <w:t>Аудиосистема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10206" w:type="dxa"/>
            <w:gridSpan w:val="3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Фонды музея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  <w:tc>
          <w:tcPr>
            <w:tcW w:w="8968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фонд с экспозициями и экспонатами на первом этаже гимназии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8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огательный фонд с экспозициями и экспонатами на втором этаже 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10206" w:type="dxa"/>
            <w:gridSpan w:val="3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025B8" w:rsidRPr="00DC6304">
              <w:rPr>
                <w:b/>
                <w:sz w:val="28"/>
                <w:szCs w:val="28"/>
              </w:rPr>
              <w:t>. Образовательные интерне</w:t>
            </w:r>
            <w:proofErr w:type="gramStart"/>
            <w:r w:rsidR="00F025B8" w:rsidRPr="00DC6304">
              <w:rPr>
                <w:b/>
                <w:sz w:val="28"/>
                <w:szCs w:val="28"/>
              </w:rPr>
              <w:t>т-</w:t>
            </w:r>
            <w:proofErr w:type="gramEnd"/>
            <w:r w:rsidR="00F025B8" w:rsidRPr="00DC6304">
              <w:rPr>
                <w:b/>
                <w:sz w:val="28"/>
                <w:szCs w:val="28"/>
              </w:rPr>
              <w:t xml:space="preserve"> ресурсы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  <w:tc>
          <w:tcPr>
            <w:tcW w:w="8968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55E24">
              <w:rPr>
                <w:color w:val="000000"/>
                <w:sz w:val="28"/>
                <w:szCs w:val="28"/>
              </w:rPr>
              <w:t>http://school72.kubannet.ru/Muzei.htm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8" w:type="dxa"/>
          </w:tcPr>
          <w:p w:rsidR="00F025B8" w:rsidRPr="00DC6304" w:rsidRDefault="00C55E24" w:rsidP="00DC6304">
            <w:pPr>
              <w:tabs>
                <w:tab w:val="left" w:pos="874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55E24">
              <w:rPr>
                <w:rFonts w:ascii="Times New Roman" w:hAnsi="Times New Roman" w:cs="Times New Roman"/>
                <w:sz w:val="28"/>
                <w:szCs w:val="28"/>
              </w:rPr>
              <w:t>https://fedcdo.ru/about/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  <w:tr w:rsidR="00F025B8" w:rsidRPr="00DC6304" w:rsidTr="00DC6304">
        <w:tc>
          <w:tcPr>
            <w:tcW w:w="567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68" w:type="dxa"/>
          </w:tcPr>
          <w:p w:rsidR="00F025B8" w:rsidRPr="00DC6304" w:rsidRDefault="00C55E24" w:rsidP="00DC6304">
            <w:pPr>
              <w:pStyle w:val="aa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55E24">
              <w:rPr>
                <w:color w:val="000000"/>
                <w:sz w:val="28"/>
                <w:szCs w:val="28"/>
              </w:rPr>
              <w:t>https://ctekrd.wixsite.com/utur</w:t>
            </w:r>
          </w:p>
        </w:tc>
        <w:tc>
          <w:tcPr>
            <w:tcW w:w="671" w:type="dxa"/>
          </w:tcPr>
          <w:p w:rsidR="00F025B8" w:rsidRPr="00DC6304" w:rsidRDefault="00F025B8" w:rsidP="00DC6304">
            <w:pPr>
              <w:pStyle w:val="aa"/>
              <w:ind w:firstLine="284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1</w:t>
            </w:r>
          </w:p>
        </w:tc>
      </w:tr>
    </w:tbl>
    <w:p w:rsidR="00F025B8" w:rsidRDefault="00F025B8" w:rsidP="00DC6304">
      <w:pPr>
        <w:pStyle w:val="aa"/>
        <w:ind w:firstLine="284"/>
        <w:jc w:val="both"/>
        <w:rPr>
          <w:b/>
          <w:sz w:val="28"/>
          <w:szCs w:val="28"/>
        </w:rPr>
      </w:pPr>
    </w:p>
    <w:p w:rsidR="00C55E24" w:rsidRPr="00DC6304" w:rsidRDefault="00C55E24" w:rsidP="00DC6304">
      <w:pPr>
        <w:pStyle w:val="aa"/>
        <w:ind w:firstLine="284"/>
        <w:jc w:val="both"/>
        <w:rPr>
          <w:b/>
          <w:sz w:val="28"/>
          <w:szCs w:val="28"/>
        </w:rPr>
      </w:pPr>
    </w:p>
    <w:tbl>
      <w:tblPr>
        <w:tblW w:w="9181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2376"/>
        <w:gridCol w:w="2450"/>
        <w:gridCol w:w="567"/>
        <w:gridCol w:w="1701"/>
        <w:gridCol w:w="2087"/>
      </w:tblGrid>
      <w:tr w:rsidR="00F025B8" w:rsidRPr="00DC6304" w:rsidTr="00A6788D">
        <w:tc>
          <w:tcPr>
            <w:tcW w:w="4826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СОГЛАСОВАНО</w:t>
            </w:r>
          </w:p>
        </w:tc>
      </w:tr>
      <w:tr w:rsidR="00F025B8" w:rsidRPr="00DC6304" w:rsidTr="00A6788D">
        <w:tc>
          <w:tcPr>
            <w:tcW w:w="4826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протокол заседания методического объединения классных руководителей</w:t>
            </w:r>
          </w:p>
        </w:tc>
        <w:tc>
          <w:tcPr>
            <w:tcW w:w="567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F025B8" w:rsidRPr="00DC6304" w:rsidTr="00A6788D">
        <w:tc>
          <w:tcPr>
            <w:tcW w:w="4826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МАОУ гимназии  №_72</w:t>
            </w:r>
          </w:p>
        </w:tc>
        <w:tc>
          <w:tcPr>
            <w:tcW w:w="567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sz w:val="28"/>
                <w:szCs w:val="28"/>
              </w:rPr>
            </w:pPr>
            <w:r w:rsidRPr="00DC6304">
              <w:rPr>
                <w:sz w:val="28"/>
                <w:szCs w:val="28"/>
              </w:rPr>
              <w:t>МАОУ гимназии  №_72</w:t>
            </w:r>
          </w:p>
        </w:tc>
      </w:tr>
      <w:tr w:rsidR="00F025B8" w:rsidRPr="00DC6304" w:rsidTr="00A6788D">
        <w:tc>
          <w:tcPr>
            <w:tcW w:w="4826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DC6304">
              <w:rPr>
                <w:color w:val="000000" w:themeColor="text1"/>
                <w:sz w:val="28"/>
                <w:szCs w:val="28"/>
              </w:rPr>
              <w:t>от 29 августа 2022 г. № 1</w:t>
            </w:r>
          </w:p>
        </w:tc>
        <w:tc>
          <w:tcPr>
            <w:tcW w:w="567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DC6304">
              <w:rPr>
                <w:color w:val="000000" w:themeColor="text1"/>
                <w:sz w:val="28"/>
                <w:szCs w:val="28"/>
              </w:rPr>
              <w:t>Карпенко О.С.</w:t>
            </w:r>
          </w:p>
        </w:tc>
      </w:tr>
      <w:tr w:rsidR="00F025B8" w:rsidRPr="00DC6304" w:rsidTr="00A6788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6304">
              <w:rPr>
                <w:color w:val="000000" w:themeColor="text1"/>
                <w:sz w:val="28"/>
                <w:szCs w:val="28"/>
              </w:rPr>
              <w:t>Ситникова</w:t>
            </w:r>
            <w:proofErr w:type="spellEnd"/>
            <w:r w:rsidRPr="00DC6304">
              <w:rPr>
                <w:color w:val="000000" w:themeColor="text1"/>
                <w:sz w:val="28"/>
                <w:szCs w:val="28"/>
              </w:rPr>
              <w:t xml:space="preserve"> Т.А.</w:t>
            </w:r>
          </w:p>
        </w:tc>
        <w:tc>
          <w:tcPr>
            <w:tcW w:w="567" w:type="dxa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F025B8" w:rsidRPr="00DC6304" w:rsidRDefault="00F025B8" w:rsidP="00C55E24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DC6304">
              <w:rPr>
                <w:color w:val="000000" w:themeColor="text1"/>
                <w:sz w:val="28"/>
                <w:szCs w:val="28"/>
              </w:rPr>
              <w:t>29 августа 2022 г.</w:t>
            </w:r>
          </w:p>
        </w:tc>
      </w:tr>
    </w:tbl>
    <w:p w:rsidR="004952F7" w:rsidRPr="003027F2" w:rsidRDefault="004952F7">
      <w:pPr>
        <w:rPr>
          <w:sz w:val="28"/>
          <w:szCs w:val="28"/>
        </w:rPr>
      </w:pPr>
    </w:p>
    <w:sectPr w:rsidR="004952F7" w:rsidRPr="003027F2" w:rsidSect="000A2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30" w:rsidRDefault="004C0130" w:rsidP="00D41C06">
      <w:pPr>
        <w:spacing w:after="0" w:line="240" w:lineRule="auto"/>
      </w:pPr>
      <w:r>
        <w:separator/>
      </w:r>
    </w:p>
  </w:endnote>
  <w:endnote w:type="continuationSeparator" w:id="0">
    <w:p w:rsidR="004C0130" w:rsidRDefault="004C0130" w:rsidP="00D4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B" w:rsidRDefault="00A024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01591"/>
      <w:docPartObj>
        <w:docPartGallery w:val="Page Numbers (Bottom of Page)"/>
        <w:docPartUnique/>
      </w:docPartObj>
    </w:sdtPr>
    <w:sdtEndPr/>
    <w:sdtContent>
      <w:p w:rsidR="00A024AB" w:rsidRDefault="00A024AB" w:rsidP="00A452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4AB" w:rsidRDefault="00A024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B" w:rsidRDefault="00A0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30" w:rsidRDefault="004C0130" w:rsidP="00D41C06">
      <w:pPr>
        <w:spacing w:after="0" w:line="240" w:lineRule="auto"/>
      </w:pPr>
      <w:r>
        <w:separator/>
      </w:r>
    </w:p>
  </w:footnote>
  <w:footnote w:type="continuationSeparator" w:id="0">
    <w:p w:rsidR="004C0130" w:rsidRDefault="004C0130" w:rsidP="00D4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B" w:rsidRDefault="00A024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B" w:rsidRDefault="00A024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B" w:rsidRDefault="00A024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019"/>
    <w:multiLevelType w:val="hybridMultilevel"/>
    <w:tmpl w:val="C6843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EBB"/>
    <w:multiLevelType w:val="hybridMultilevel"/>
    <w:tmpl w:val="7BF6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871"/>
    <w:multiLevelType w:val="multilevel"/>
    <w:tmpl w:val="5E2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42F6F"/>
    <w:multiLevelType w:val="hybridMultilevel"/>
    <w:tmpl w:val="C60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4E57"/>
    <w:multiLevelType w:val="multilevel"/>
    <w:tmpl w:val="3BD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63514"/>
    <w:multiLevelType w:val="hybridMultilevel"/>
    <w:tmpl w:val="002E2518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">
    <w:nsid w:val="21252F75"/>
    <w:multiLevelType w:val="hybridMultilevel"/>
    <w:tmpl w:val="B49A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775"/>
    <w:multiLevelType w:val="multilevel"/>
    <w:tmpl w:val="FD4617BA"/>
    <w:lvl w:ilvl="0">
      <w:start w:val="1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845A0D"/>
    <w:multiLevelType w:val="hybridMultilevel"/>
    <w:tmpl w:val="C5B2C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2D6D"/>
    <w:multiLevelType w:val="hybridMultilevel"/>
    <w:tmpl w:val="A514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2848"/>
    <w:multiLevelType w:val="hybridMultilevel"/>
    <w:tmpl w:val="3A24D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552B0"/>
    <w:multiLevelType w:val="hybridMultilevel"/>
    <w:tmpl w:val="E05CD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65E7"/>
    <w:multiLevelType w:val="hybridMultilevel"/>
    <w:tmpl w:val="2D9C3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815D8"/>
    <w:multiLevelType w:val="hybridMultilevel"/>
    <w:tmpl w:val="6BFC3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790E16"/>
    <w:multiLevelType w:val="multilevel"/>
    <w:tmpl w:val="0D1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3B70E0"/>
    <w:multiLevelType w:val="hybridMultilevel"/>
    <w:tmpl w:val="01F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7347"/>
    <w:multiLevelType w:val="multilevel"/>
    <w:tmpl w:val="6EB2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662A2"/>
    <w:multiLevelType w:val="hybridMultilevel"/>
    <w:tmpl w:val="7B9A451A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8">
    <w:nsid w:val="4A171D8E"/>
    <w:multiLevelType w:val="hybridMultilevel"/>
    <w:tmpl w:val="83C6D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3355E8"/>
    <w:multiLevelType w:val="hybridMultilevel"/>
    <w:tmpl w:val="D3E0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2401A"/>
    <w:multiLevelType w:val="hybridMultilevel"/>
    <w:tmpl w:val="DE7E42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5076D8"/>
    <w:multiLevelType w:val="hybridMultilevel"/>
    <w:tmpl w:val="01C09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BC0773"/>
    <w:multiLevelType w:val="hybridMultilevel"/>
    <w:tmpl w:val="D19A7D16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6B637DBD"/>
    <w:multiLevelType w:val="hybridMultilevel"/>
    <w:tmpl w:val="1C08C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1C087B"/>
    <w:multiLevelType w:val="hybridMultilevel"/>
    <w:tmpl w:val="E8A48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B83E37"/>
    <w:multiLevelType w:val="multilevel"/>
    <w:tmpl w:val="1AD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5"/>
  </w:num>
  <w:num w:numId="7">
    <w:abstractNumId w:val="17"/>
  </w:num>
  <w:num w:numId="8">
    <w:abstractNumId w:val="1"/>
  </w:num>
  <w:num w:numId="9">
    <w:abstractNumId w:val="20"/>
  </w:num>
  <w:num w:numId="10">
    <w:abstractNumId w:val="15"/>
  </w:num>
  <w:num w:numId="11">
    <w:abstractNumId w:val="22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9"/>
  </w:num>
  <w:num w:numId="17">
    <w:abstractNumId w:val="10"/>
  </w:num>
  <w:num w:numId="18">
    <w:abstractNumId w:val="11"/>
  </w:num>
  <w:num w:numId="19">
    <w:abstractNumId w:val="8"/>
  </w:num>
  <w:num w:numId="20">
    <w:abstractNumId w:val="12"/>
  </w:num>
  <w:num w:numId="21">
    <w:abstractNumId w:val="0"/>
  </w:num>
  <w:num w:numId="22">
    <w:abstractNumId w:val="7"/>
  </w:num>
  <w:num w:numId="23">
    <w:abstractNumId w:val="23"/>
  </w:num>
  <w:num w:numId="24">
    <w:abstractNumId w:val="1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73"/>
    <w:rsid w:val="00016DA7"/>
    <w:rsid w:val="000A2DA1"/>
    <w:rsid w:val="000A683F"/>
    <w:rsid w:val="001171AB"/>
    <w:rsid w:val="0014188D"/>
    <w:rsid w:val="00150FA8"/>
    <w:rsid w:val="00190773"/>
    <w:rsid w:val="001E1F78"/>
    <w:rsid w:val="002327B2"/>
    <w:rsid w:val="002A67CD"/>
    <w:rsid w:val="002F1FCA"/>
    <w:rsid w:val="002F41EF"/>
    <w:rsid w:val="003027F2"/>
    <w:rsid w:val="0030297C"/>
    <w:rsid w:val="00351C86"/>
    <w:rsid w:val="003A4188"/>
    <w:rsid w:val="003B4480"/>
    <w:rsid w:val="00446812"/>
    <w:rsid w:val="004554F0"/>
    <w:rsid w:val="004952F7"/>
    <w:rsid w:val="004B403A"/>
    <w:rsid w:val="004C0130"/>
    <w:rsid w:val="004F0F16"/>
    <w:rsid w:val="004F1E22"/>
    <w:rsid w:val="004F254B"/>
    <w:rsid w:val="00507711"/>
    <w:rsid w:val="005857AA"/>
    <w:rsid w:val="005A0C90"/>
    <w:rsid w:val="005A3BC6"/>
    <w:rsid w:val="005B2099"/>
    <w:rsid w:val="005D25A8"/>
    <w:rsid w:val="00601EEA"/>
    <w:rsid w:val="00676D5A"/>
    <w:rsid w:val="006B70FF"/>
    <w:rsid w:val="006B72EE"/>
    <w:rsid w:val="006F6951"/>
    <w:rsid w:val="006F7948"/>
    <w:rsid w:val="007C065D"/>
    <w:rsid w:val="007D3C5C"/>
    <w:rsid w:val="007F312C"/>
    <w:rsid w:val="00802E82"/>
    <w:rsid w:val="0080745C"/>
    <w:rsid w:val="00834B52"/>
    <w:rsid w:val="00856B72"/>
    <w:rsid w:val="00906190"/>
    <w:rsid w:val="00960A3A"/>
    <w:rsid w:val="0096111F"/>
    <w:rsid w:val="00984960"/>
    <w:rsid w:val="00986A43"/>
    <w:rsid w:val="009A2312"/>
    <w:rsid w:val="009C2AF7"/>
    <w:rsid w:val="00A01910"/>
    <w:rsid w:val="00A024AB"/>
    <w:rsid w:val="00A047C2"/>
    <w:rsid w:val="00A41502"/>
    <w:rsid w:val="00A452F4"/>
    <w:rsid w:val="00A47B6B"/>
    <w:rsid w:val="00A6788D"/>
    <w:rsid w:val="00AE09FA"/>
    <w:rsid w:val="00B30538"/>
    <w:rsid w:val="00B34082"/>
    <w:rsid w:val="00B8590A"/>
    <w:rsid w:val="00BD5DFF"/>
    <w:rsid w:val="00BF5A68"/>
    <w:rsid w:val="00C144F0"/>
    <w:rsid w:val="00C42C21"/>
    <w:rsid w:val="00C55E24"/>
    <w:rsid w:val="00CC0BD4"/>
    <w:rsid w:val="00CD2883"/>
    <w:rsid w:val="00CD7DDD"/>
    <w:rsid w:val="00D365D9"/>
    <w:rsid w:val="00D41C06"/>
    <w:rsid w:val="00D44F3A"/>
    <w:rsid w:val="00D706F2"/>
    <w:rsid w:val="00DA5EDA"/>
    <w:rsid w:val="00DC6304"/>
    <w:rsid w:val="00DF4860"/>
    <w:rsid w:val="00E2134B"/>
    <w:rsid w:val="00E64459"/>
    <w:rsid w:val="00F025B8"/>
    <w:rsid w:val="00F10B33"/>
    <w:rsid w:val="00F3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C06"/>
  </w:style>
  <w:style w:type="paragraph" w:styleId="a5">
    <w:name w:val="footer"/>
    <w:basedOn w:val="a"/>
    <w:link w:val="a6"/>
    <w:uiPriority w:val="99"/>
    <w:unhideWhenUsed/>
    <w:rsid w:val="00D4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C06"/>
  </w:style>
  <w:style w:type="numbering" w:customStyle="1" w:styleId="1">
    <w:name w:val="Нет списка1"/>
    <w:next w:val="a2"/>
    <w:uiPriority w:val="99"/>
    <w:semiHidden/>
    <w:unhideWhenUsed/>
    <w:rsid w:val="00906190"/>
  </w:style>
  <w:style w:type="paragraph" w:customStyle="1" w:styleId="c3">
    <w:name w:val="c3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6190"/>
  </w:style>
  <w:style w:type="paragraph" w:customStyle="1" w:styleId="c1">
    <w:name w:val="c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6190"/>
  </w:style>
  <w:style w:type="paragraph" w:customStyle="1" w:styleId="c28">
    <w:name w:val="c2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06190"/>
  </w:style>
  <w:style w:type="character" w:customStyle="1" w:styleId="c9">
    <w:name w:val="c9"/>
    <w:basedOn w:val="a0"/>
    <w:rsid w:val="00906190"/>
  </w:style>
  <w:style w:type="character" w:customStyle="1" w:styleId="c56">
    <w:name w:val="c56"/>
    <w:basedOn w:val="a0"/>
    <w:rsid w:val="00906190"/>
  </w:style>
  <w:style w:type="paragraph" w:customStyle="1" w:styleId="c0">
    <w:name w:val="c0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06190"/>
  </w:style>
  <w:style w:type="character" w:customStyle="1" w:styleId="c60">
    <w:name w:val="c60"/>
    <w:basedOn w:val="a0"/>
    <w:rsid w:val="00906190"/>
  </w:style>
  <w:style w:type="paragraph" w:customStyle="1" w:styleId="c36">
    <w:name w:val="c36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06190"/>
  </w:style>
  <w:style w:type="character" w:customStyle="1" w:styleId="c65">
    <w:name w:val="c65"/>
    <w:basedOn w:val="a0"/>
    <w:rsid w:val="00906190"/>
  </w:style>
  <w:style w:type="character" w:customStyle="1" w:styleId="c41">
    <w:name w:val="c41"/>
    <w:basedOn w:val="a0"/>
    <w:rsid w:val="00906190"/>
  </w:style>
  <w:style w:type="character" w:customStyle="1" w:styleId="c63">
    <w:name w:val="c63"/>
    <w:basedOn w:val="a0"/>
    <w:rsid w:val="00906190"/>
  </w:style>
  <w:style w:type="paragraph" w:customStyle="1" w:styleId="c37">
    <w:name w:val="c37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06190"/>
  </w:style>
  <w:style w:type="paragraph" w:customStyle="1" w:styleId="c38">
    <w:name w:val="c3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06190"/>
  </w:style>
  <w:style w:type="character" w:customStyle="1" w:styleId="c69">
    <w:name w:val="c69"/>
    <w:basedOn w:val="a0"/>
    <w:rsid w:val="00906190"/>
  </w:style>
  <w:style w:type="paragraph" w:customStyle="1" w:styleId="c61">
    <w:name w:val="c6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7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F78"/>
    <w:rPr>
      <w:rFonts w:ascii="Tahoma" w:hAnsi="Tahoma" w:cs="Tahoma"/>
      <w:sz w:val="16"/>
      <w:szCs w:val="16"/>
    </w:rPr>
  </w:style>
  <w:style w:type="paragraph" w:styleId="aa">
    <w:name w:val="No Spacing"/>
    <w:qFormat/>
    <w:rsid w:val="0098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84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849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диплом"/>
    <w:basedOn w:val="a"/>
    <w:rsid w:val="00984960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rsid w:val="00F025B8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47B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47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C06"/>
  </w:style>
  <w:style w:type="paragraph" w:styleId="a5">
    <w:name w:val="footer"/>
    <w:basedOn w:val="a"/>
    <w:link w:val="a6"/>
    <w:uiPriority w:val="99"/>
    <w:unhideWhenUsed/>
    <w:rsid w:val="00D4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C06"/>
  </w:style>
  <w:style w:type="numbering" w:customStyle="1" w:styleId="1">
    <w:name w:val="Нет списка1"/>
    <w:next w:val="a2"/>
    <w:uiPriority w:val="99"/>
    <w:semiHidden/>
    <w:unhideWhenUsed/>
    <w:rsid w:val="00906190"/>
  </w:style>
  <w:style w:type="paragraph" w:customStyle="1" w:styleId="c3">
    <w:name w:val="c3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6190"/>
  </w:style>
  <w:style w:type="paragraph" w:customStyle="1" w:styleId="c1">
    <w:name w:val="c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6190"/>
  </w:style>
  <w:style w:type="paragraph" w:customStyle="1" w:styleId="c28">
    <w:name w:val="c2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06190"/>
  </w:style>
  <w:style w:type="character" w:customStyle="1" w:styleId="c9">
    <w:name w:val="c9"/>
    <w:basedOn w:val="a0"/>
    <w:rsid w:val="00906190"/>
  </w:style>
  <w:style w:type="character" w:customStyle="1" w:styleId="c56">
    <w:name w:val="c56"/>
    <w:basedOn w:val="a0"/>
    <w:rsid w:val="00906190"/>
  </w:style>
  <w:style w:type="paragraph" w:customStyle="1" w:styleId="c0">
    <w:name w:val="c0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06190"/>
  </w:style>
  <w:style w:type="character" w:customStyle="1" w:styleId="c60">
    <w:name w:val="c60"/>
    <w:basedOn w:val="a0"/>
    <w:rsid w:val="00906190"/>
  </w:style>
  <w:style w:type="paragraph" w:customStyle="1" w:styleId="c36">
    <w:name w:val="c36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06190"/>
  </w:style>
  <w:style w:type="character" w:customStyle="1" w:styleId="c65">
    <w:name w:val="c65"/>
    <w:basedOn w:val="a0"/>
    <w:rsid w:val="00906190"/>
  </w:style>
  <w:style w:type="character" w:customStyle="1" w:styleId="c41">
    <w:name w:val="c41"/>
    <w:basedOn w:val="a0"/>
    <w:rsid w:val="00906190"/>
  </w:style>
  <w:style w:type="character" w:customStyle="1" w:styleId="c63">
    <w:name w:val="c63"/>
    <w:basedOn w:val="a0"/>
    <w:rsid w:val="00906190"/>
  </w:style>
  <w:style w:type="paragraph" w:customStyle="1" w:styleId="c37">
    <w:name w:val="c37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06190"/>
  </w:style>
  <w:style w:type="paragraph" w:customStyle="1" w:styleId="c38">
    <w:name w:val="c38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06190"/>
  </w:style>
  <w:style w:type="character" w:customStyle="1" w:styleId="c69">
    <w:name w:val="c69"/>
    <w:basedOn w:val="a0"/>
    <w:rsid w:val="00906190"/>
  </w:style>
  <w:style w:type="paragraph" w:customStyle="1" w:styleId="c61">
    <w:name w:val="c6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0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7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F78"/>
    <w:rPr>
      <w:rFonts w:ascii="Tahoma" w:hAnsi="Tahoma" w:cs="Tahoma"/>
      <w:sz w:val="16"/>
      <w:szCs w:val="16"/>
    </w:rPr>
  </w:style>
  <w:style w:type="paragraph" w:styleId="aa">
    <w:name w:val="No Spacing"/>
    <w:qFormat/>
    <w:rsid w:val="0098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84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849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диплом"/>
    <w:basedOn w:val="a"/>
    <w:rsid w:val="00984960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rsid w:val="00F025B8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47B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4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2222-A921-4C29-8791-92A4AB6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итя Саймон</cp:lastModifiedBy>
  <cp:revision>14</cp:revision>
  <cp:lastPrinted>2022-09-12T10:39:00Z</cp:lastPrinted>
  <dcterms:created xsi:type="dcterms:W3CDTF">2022-09-06T06:30:00Z</dcterms:created>
  <dcterms:modified xsi:type="dcterms:W3CDTF">2022-11-13T15:03:00Z</dcterms:modified>
</cp:coreProperties>
</file>